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04" w:rsidRPr="002339B2" w:rsidRDefault="000D2704" w:rsidP="000D2704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39B2">
        <w:rPr>
          <w:rFonts w:ascii="Times New Roman" w:hAnsi="Times New Roman" w:cs="Times New Roman"/>
          <w:b/>
          <w:sz w:val="24"/>
          <w:szCs w:val="24"/>
        </w:rPr>
        <w:t xml:space="preserve">ОТЧЁТ О СОЦИАЛЬНОЙ ДЕЯТЕЛЬНОСТИ САНКТ-ПЕТЕРБУРГСКОЙ ПРАВОСЛАВНОЙ ДУХОВНОЙ АКАДЕМИИ </w:t>
      </w:r>
    </w:p>
    <w:p w:rsidR="000D2704" w:rsidRPr="002339B2" w:rsidRDefault="000D2704" w:rsidP="000D270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339B2">
        <w:rPr>
          <w:rFonts w:ascii="Times New Roman" w:hAnsi="Times New Roman" w:cs="Times New Roman"/>
          <w:b/>
          <w:sz w:val="24"/>
          <w:szCs w:val="24"/>
        </w:rPr>
        <w:t>ЗА 2014 ГОД</w:t>
      </w:r>
    </w:p>
    <w:tbl>
      <w:tblPr>
        <w:tblW w:w="15308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2476"/>
        <w:gridCol w:w="2693"/>
        <w:gridCol w:w="4111"/>
        <w:gridCol w:w="2977"/>
        <w:gridCol w:w="2409"/>
      </w:tblGrid>
      <w:tr w:rsidR="00F853EA" w:rsidRPr="002339B2" w:rsidTr="00F853EA">
        <w:trPr>
          <w:cantSplit/>
        </w:trPr>
        <w:tc>
          <w:tcPr>
            <w:tcW w:w="642" w:type="dxa"/>
            <w:shd w:val="clear" w:color="auto" w:fill="BFBFBF"/>
          </w:tcPr>
          <w:p w:rsidR="00F853EA" w:rsidRPr="00F853EA" w:rsidRDefault="00F853EA" w:rsidP="00F853EA">
            <w:pPr>
              <w:pStyle w:val="a5"/>
              <w:spacing w:after="0"/>
              <w:ind w:left="360" w:hanging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53EA" w:rsidRPr="00F853EA" w:rsidRDefault="00F853EA" w:rsidP="00F853EA">
            <w:pPr>
              <w:pStyle w:val="a5"/>
              <w:ind w:left="360" w:hanging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53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53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111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го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</w:tr>
      <w:tr w:rsidR="00D4012E" w:rsidRPr="002339B2" w:rsidTr="00D4012E">
        <w:trPr>
          <w:cantSplit/>
        </w:trPr>
        <w:tc>
          <w:tcPr>
            <w:tcW w:w="642" w:type="dxa"/>
            <w:shd w:val="clear" w:color="auto" w:fill="FFFFFF" w:themeFill="background1"/>
          </w:tcPr>
          <w:p w:rsidR="00D4012E" w:rsidRPr="00F853EA" w:rsidRDefault="00D4012E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12E" w:rsidRPr="002339B2" w:rsidRDefault="00D4012E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01. 2014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12E" w:rsidRPr="002339B2" w:rsidRDefault="00D4012E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12E" w:rsidRPr="002339B2" w:rsidRDefault="00D4012E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.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12E" w:rsidRPr="002339B2" w:rsidRDefault="00D4012E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12E" w:rsidRPr="002339B2" w:rsidRDefault="00D4012E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Pr="00F853EA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23. 01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ПБУ М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Духовность, нравственность, патриотизм как основа профессионального образования»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, курсанты СПБУ МВД.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0D27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2E" w:rsidRPr="002339B2" w:rsidTr="00F853EA">
        <w:trPr>
          <w:cantSplit/>
        </w:trPr>
        <w:tc>
          <w:tcPr>
            <w:tcW w:w="642" w:type="dxa"/>
          </w:tcPr>
          <w:p w:rsidR="00D4012E" w:rsidRPr="00F853EA" w:rsidRDefault="00D4012E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12E" w:rsidRPr="002339B2" w:rsidRDefault="00D4012E" w:rsidP="00D401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01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12E" w:rsidRPr="002339B2" w:rsidRDefault="00D4012E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12E" w:rsidRPr="002339B2" w:rsidRDefault="00D4012E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12E" w:rsidRPr="002339B2" w:rsidRDefault="00D4012E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12E" w:rsidRPr="002339B2" w:rsidRDefault="00D4012E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3A" w:rsidRPr="002339B2" w:rsidTr="00F853EA">
        <w:trPr>
          <w:cantSplit/>
        </w:trPr>
        <w:tc>
          <w:tcPr>
            <w:tcW w:w="642" w:type="dxa"/>
          </w:tcPr>
          <w:p w:rsidR="00E64D3A" w:rsidRPr="00F853EA" w:rsidRDefault="00E64D3A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Default="00E64D3A" w:rsidP="00D401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Default="00E64D3A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Default="00E64D3A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ыми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Default="00E64D3A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е, алкозависимые,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Pr="002339B2" w:rsidRDefault="00E64D3A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2E" w:rsidRPr="002339B2" w:rsidTr="00F853EA">
        <w:trPr>
          <w:cantSplit/>
        </w:trPr>
        <w:tc>
          <w:tcPr>
            <w:tcW w:w="642" w:type="dxa"/>
          </w:tcPr>
          <w:p w:rsidR="00D4012E" w:rsidRPr="00F853EA" w:rsidRDefault="00D4012E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12E" w:rsidRPr="002339B2" w:rsidRDefault="00D4012E" w:rsidP="00D401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01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12E" w:rsidRPr="002339B2" w:rsidRDefault="00D4012E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12E" w:rsidRPr="002339B2" w:rsidRDefault="00D4012E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12E" w:rsidRPr="002339B2" w:rsidRDefault="00D4012E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12E" w:rsidRPr="002339B2" w:rsidRDefault="00D4012E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DE" w:rsidRPr="002339B2" w:rsidTr="00F853EA">
        <w:trPr>
          <w:cantSplit/>
        </w:trPr>
        <w:tc>
          <w:tcPr>
            <w:tcW w:w="642" w:type="dxa"/>
          </w:tcPr>
          <w:p w:rsidR="00C061DE" w:rsidRPr="00F853EA" w:rsidRDefault="00C061DE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D401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61DE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 здравоохранения "Госпиталь для ветеранов войн"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C061DE" w:rsidRDefault="00C061DE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госпиталя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Pr="002339B2" w:rsidRDefault="00C061DE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Default="00F853EA" w:rsidP="004C5CB7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F853EA" w:rsidRDefault="00F853EA" w:rsidP="004C5CB7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F853EA" w:rsidRPr="002339B2" w:rsidRDefault="00F853EA" w:rsidP="004C5CB7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Default="00F853EA" w:rsidP="000D27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EA" w:rsidRDefault="00F853EA" w:rsidP="000D27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2E" w:rsidRPr="002339B2" w:rsidTr="00F853EA">
        <w:trPr>
          <w:cantSplit/>
        </w:trPr>
        <w:tc>
          <w:tcPr>
            <w:tcW w:w="642" w:type="dxa"/>
          </w:tcPr>
          <w:p w:rsidR="00D4012E" w:rsidRPr="00F853EA" w:rsidRDefault="00D4012E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12E" w:rsidRPr="002339B2" w:rsidRDefault="00D4012E" w:rsidP="00D401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01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12E" w:rsidRPr="002339B2" w:rsidRDefault="00D4012E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12E" w:rsidRPr="002339B2" w:rsidRDefault="00D4012E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</w:t>
            </w:r>
            <w:r w:rsidR="00B43B9D">
              <w:rPr>
                <w:rFonts w:ascii="Times New Roman" w:hAnsi="Times New Roman" w:cs="Times New Roman"/>
                <w:sz w:val="24"/>
                <w:szCs w:val="24"/>
              </w:rPr>
              <w:t>,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12E" w:rsidRPr="002339B2" w:rsidRDefault="00D4012E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12E" w:rsidRPr="002339B2" w:rsidRDefault="00D4012E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8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Default="00F853EA" w:rsidP="004C5CB7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F853EA" w:rsidRDefault="00F853EA" w:rsidP="004C5CB7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F853EA" w:rsidRPr="002339B2" w:rsidRDefault="00F853EA" w:rsidP="004C5C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Default="00F853EA" w:rsidP="000D27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2E" w:rsidRPr="002339B2" w:rsidTr="00F853EA">
        <w:trPr>
          <w:cantSplit/>
        </w:trPr>
        <w:tc>
          <w:tcPr>
            <w:tcW w:w="642" w:type="dxa"/>
          </w:tcPr>
          <w:p w:rsidR="00D4012E" w:rsidRPr="00F853EA" w:rsidRDefault="00D4012E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12E" w:rsidRPr="002339B2" w:rsidRDefault="00D4012E" w:rsidP="00D401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01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12E" w:rsidRPr="002339B2" w:rsidRDefault="00D4012E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12E" w:rsidRPr="002339B2" w:rsidRDefault="00D4012E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12E" w:rsidRPr="002339B2" w:rsidRDefault="00D4012E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12E" w:rsidRPr="002339B2" w:rsidRDefault="00D4012E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3A" w:rsidRPr="002339B2" w:rsidTr="00F853EA">
        <w:trPr>
          <w:cantSplit/>
        </w:trPr>
        <w:tc>
          <w:tcPr>
            <w:tcW w:w="642" w:type="dxa"/>
          </w:tcPr>
          <w:p w:rsidR="00E64D3A" w:rsidRPr="00F853EA" w:rsidRDefault="00E64D3A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Default="00E64D3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Default="00E64D3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Default="00E64D3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ыми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Default="00E64D3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е, алкозависимые,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Pr="002339B2" w:rsidRDefault="00E64D3A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общественная организация "П</w:t>
            </w: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авославный центр духовного возрождения" г. Санкт-Петербург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4C5C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и беседы с бездом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Default="00F853EA" w:rsidP="000D27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Pr="002339B2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02. 02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Отдел по противодействию наркомании и алкоголизму Санкт-Петербургской митрополии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Конференция «Вопросы объединения реабилитационных структур Русской Православной Церкви в единую сеть помощи наркозависимым гражданам»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епархиальных отделов по противодействию наркомании, представители ФС РФ по </w:t>
            </w:r>
            <w:proofErr w:type="gramStart"/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2339B2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Default="00F853EA" w:rsidP="000D27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Pr="002339B2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02. 02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ПСТГУ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Конференция «Священник в социальном служении: наставник, вдохновитель, участ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Руководители епархиальных отделов по социальному служению, представители государственных социальных учреждений, студенты.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DE" w:rsidRPr="002339B2" w:rsidTr="00F853EA">
        <w:trPr>
          <w:cantSplit/>
        </w:trPr>
        <w:tc>
          <w:tcPr>
            <w:tcW w:w="642" w:type="dxa"/>
          </w:tcPr>
          <w:p w:rsidR="00C061DE" w:rsidRPr="00F853EA" w:rsidRDefault="00C061DE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61DE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 здравоохранения "Госпиталь для ветеранов войн"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госпиталя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Pr="002339B2" w:rsidRDefault="00C061DE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Default="00F853EA" w:rsidP="004C5CB7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F853EA" w:rsidRDefault="00F853EA" w:rsidP="004C5CB7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F853EA" w:rsidRPr="002339B2" w:rsidRDefault="00F853EA" w:rsidP="004C5C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9D" w:rsidRPr="002339B2" w:rsidTr="00F853EA">
        <w:trPr>
          <w:cantSplit/>
        </w:trPr>
        <w:tc>
          <w:tcPr>
            <w:tcW w:w="642" w:type="dxa"/>
          </w:tcPr>
          <w:p w:rsidR="00B43B9D" w:rsidRPr="00F853EA" w:rsidRDefault="00B43B9D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02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Pr="002339B2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06. 02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ФКУ Колпинская ВК УФСИН России по г. СПб и Лен</w:t>
            </w:r>
            <w:proofErr w:type="gramStart"/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Футбольный матч</w:t>
            </w:r>
          </w:p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Воспитанники колонии.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Pr="002339B2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06. 02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8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Default="00F853EA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F853EA" w:rsidRDefault="00F853EA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9D" w:rsidRPr="002339B2" w:rsidTr="00F853EA">
        <w:trPr>
          <w:cantSplit/>
        </w:trPr>
        <w:tc>
          <w:tcPr>
            <w:tcW w:w="642" w:type="dxa"/>
          </w:tcPr>
          <w:p w:rsidR="00B43B9D" w:rsidRPr="00F853EA" w:rsidRDefault="00B43B9D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02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3A" w:rsidRPr="002339B2" w:rsidTr="00F853EA">
        <w:trPr>
          <w:cantSplit/>
        </w:trPr>
        <w:tc>
          <w:tcPr>
            <w:tcW w:w="642" w:type="dxa"/>
          </w:tcPr>
          <w:p w:rsidR="00E64D3A" w:rsidRPr="00F853EA" w:rsidRDefault="00E64D3A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Default="00E64D3A" w:rsidP="00E64D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Default="00E64D3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Default="00E64D3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ыми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Default="00E64D3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е, алкозависимые,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Pr="002339B2" w:rsidRDefault="00E64D3A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общественная организация "П</w:t>
            </w: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авославный центр духовного возрождения" г. Санкт-Петербург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и беседы с бездом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9D" w:rsidRPr="002339B2" w:rsidTr="00F853EA">
        <w:trPr>
          <w:cantSplit/>
        </w:trPr>
        <w:tc>
          <w:tcPr>
            <w:tcW w:w="642" w:type="dxa"/>
          </w:tcPr>
          <w:p w:rsidR="00B43B9D" w:rsidRPr="00F853EA" w:rsidRDefault="00B43B9D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B43B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 02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Pr="002339B2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11. 02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Предприятие №1 ООО «Новое поколение» в Красносельском районе Санкт-Петербурга</w:t>
            </w:r>
          </w:p>
          <w:p w:rsidR="008D6828" w:rsidRPr="002339B2" w:rsidRDefault="008D6828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 с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но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Константина и Елены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D6828" w:rsidRPr="002339B2" w:rsidRDefault="008D6828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Знакомство с социальными проектами прихода храма Константина и Елены</w:t>
            </w:r>
            <w:proofErr w:type="gramStart"/>
            <w:r w:rsidRPr="002339B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8D6828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ые п</w:t>
            </w:r>
            <w:r w:rsidR="00F853EA" w:rsidRPr="0023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рост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ростки</w:t>
            </w:r>
            <w:r w:rsidR="00F853EA" w:rsidRPr="0023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озрасте 14-19 лет, оказавшихся в сложной жизненной ситуации.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Default="00F853EA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F853EA" w:rsidRDefault="00F853EA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9D" w:rsidRPr="002339B2" w:rsidTr="00F853EA">
        <w:trPr>
          <w:cantSplit/>
        </w:trPr>
        <w:tc>
          <w:tcPr>
            <w:tcW w:w="642" w:type="dxa"/>
          </w:tcPr>
          <w:p w:rsidR="00B43B9D" w:rsidRPr="00F853EA" w:rsidRDefault="00B43B9D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02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8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Default="00F853EA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F853EA" w:rsidRDefault="00F853EA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9D" w:rsidRPr="002339B2" w:rsidTr="00F853EA">
        <w:trPr>
          <w:cantSplit/>
        </w:trPr>
        <w:tc>
          <w:tcPr>
            <w:tcW w:w="642" w:type="dxa"/>
          </w:tcPr>
          <w:p w:rsidR="00B43B9D" w:rsidRPr="00F853EA" w:rsidRDefault="00B43B9D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02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3A" w:rsidRPr="002339B2" w:rsidTr="00F853EA">
        <w:trPr>
          <w:cantSplit/>
        </w:trPr>
        <w:tc>
          <w:tcPr>
            <w:tcW w:w="642" w:type="dxa"/>
          </w:tcPr>
          <w:p w:rsidR="00E64D3A" w:rsidRPr="00F853EA" w:rsidRDefault="00E64D3A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Default="00E64D3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Default="00E64D3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Default="00E64D3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ыми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Default="00E64D3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е, алкозависимые,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Pr="002339B2" w:rsidRDefault="00E64D3A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9D" w:rsidRPr="002339B2" w:rsidTr="00F853EA">
        <w:trPr>
          <w:cantSplit/>
        </w:trPr>
        <w:tc>
          <w:tcPr>
            <w:tcW w:w="642" w:type="dxa"/>
          </w:tcPr>
          <w:p w:rsidR="00B43B9D" w:rsidRPr="00F853EA" w:rsidRDefault="00B43B9D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02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DE" w:rsidRPr="002339B2" w:rsidTr="00F853EA">
        <w:trPr>
          <w:cantSplit/>
        </w:trPr>
        <w:tc>
          <w:tcPr>
            <w:tcW w:w="642" w:type="dxa"/>
          </w:tcPr>
          <w:p w:rsidR="00C061DE" w:rsidRPr="00F853EA" w:rsidRDefault="00C061DE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61DE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 здравоохранения "Госпиталь для ветеранов войн"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госпиталя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Pr="002339B2" w:rsidRDefault="00C061DE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Default="00F853EA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F853EA" w:rsidRDefault="00F853EA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9D" w:rsidRPr="002339B2" w:rsidTr="00F853EA">
        <w:trPr>
          <w:cantSplit/>
        </w:trPr>
        <w:tc>
          <w:tcPr>
            <w:tcW w:w="642" w:type="dxa"/>
          </w:tcPr>
          <w:p w:rsidR="00B43B9D" w:rsidRPr="00F853EA" w:rsidRDefault="00B43B9D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02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8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Default="00F853EA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F853EA" w:rsidRDefault="00F853EA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9D" w:rsidRPr="002339B2" w:rsidTr="00F853EA">
        <w:trPr>
          <w:cantSplit/>
        </w:trPr>
        <w:tc>
          <w:tcPr>
            <w:tcW w:w="642" w:type="dxa"/>
          </w:tcPr>
          <w:p w:rsidR="00B43B9D" w:rsidRPr="00F853EA" w:rsidRDefault="00B43B9D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02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3A" w:rsidRPr="002339B2" w:rsidTr="00F853EA">
        <w:trPr>
          <w:cantSplit/>
        </w:trPr>
        <w:tc>
          <w:tcPr>
            <w:tcW w:w="642" w:type="dxa"/>
          </w:tcPr>
          <w:p w:rsidR="00E64D3A" w:rsidRPr="00F853EA" w:rsidRDefault="00E64D3A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Default="00E64D3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Default="00E64D3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Default="00E64D3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ыми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Default="00E64D3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е, алкозависимые,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Pr="002339B2" w:rsidRDefault="00E64D3A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9D" w:rsidRPr="002339B2" w:rsidTr="00F853EA">
        <w:trPr>
          <w:cantSplit/>
        </w:trPr>
        <w:tc>
          <w:tcPr>
            <w:tcW w:w="642" w:type="dxa"/>
          </w:tcPr>
          <w:p w:rsidR="00B43B9D" w:rsidRPr="00F853EA" w:rsidRDefault="00B43B9D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02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Default="00F853EA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F853EA" w:rsidRDefault="00F853EA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9D" w:rsidRPr="002339B2" w:rsidTr="00F853EA">
        <w:trPr>
          <w:cantSplit/>
        </w:trPr>
        <w:tc>
          <w:tcPr>
            <w:tcW w:w="642" w:type="dxa"/>
          </w:tcPr>
          <w:p w:rsidR="00B43B9D" w:rsidRPr="00F853EA" w:rsidRDefault="00B43B9D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02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8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Default="00F853EA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F853EA" w:rsidRDefault="00F853EA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9D" w:rsidRPr="002339B2" w:rsidTr="00F853EA">
        <w:trPr>
          <w:cantSplit/>
        </w:trPr>
        <w:tc>
          <w:tcPr>
            <w:tcW w:w="642" w:type="dxa"/>
          </w:tcPr>
          <w:p w:rsidR="00B43B9D" w:rsidRPr="00F853EA" w:rsidRDefault="00B43B9D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02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3A" w:rsidRPr="002339B2" w:rsidTr="00F853EA">
        <w:trPr>
          <w:cantSplit/>
        </w:trPr>
        <w:tc>
          <w:tcPr>
            <w:tcW w:w="642" w:type="dxa"/>
          </w:tcPr>
          <w:p w:rsidR="00E64D3A" w:rsidRPr="00F853EA" w:rsidRDefault="00E64D3A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Default="00E64D3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Default="00E64D3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Default="00E64D3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ыми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Default="00E64D3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е, алкозависимые,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Pr="002339B2" w:rsidRDefault="00E64D3A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DE" w:rsidRPr="002339B2" w:rsidTr="00F853EA">
        <w:trPr>
          <w:cantSplit/>
        </w:trPr>
        <w:tc>
          <w:tcPr>
            <w:tcW w:w="642" w:type="dxa"/>
          </w:tcPr>
          <w:p w:rsidR="00C061DE" w:rsidRPr="00F853EA" w:rsidRDefault="00C061DE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61DE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 здравоохранения "Госпиталь для ветеранов войн"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госпиталя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Pr="002339B2" w:rsidRDefault="00C061DE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9D" w:rsidRPr="002339B2" w:rsidTr="00F853EA">
        <w:trPr>
          <w:cantSplit/>
        </w:trPr>
        <w:tc>
          <w:tcPr>
            <w:tcW w:w="642" w:type="dxa"/>
          </w:tcPr>
          <w:p w:rsidR="00B43B9D" w:rsidRPr="00F853EA" w:rsidRDefault="00B43B9D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B43B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03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9D" w:rsidRPr="002339B2" w:rsidTr="00F853EA">
        <w:trPr>
          <w:cantSplit/>
        </w:trPr>
        <w:tc>
          <w:tcPr>
            <w:tcW w:w="642" w:type="dxa"/>
          </w:tcPr>
          <w:p w:rsidR="00B43B9D" w:rsidRPr="00F853EA" w:rsidRDefault="00B43B9D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B43B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03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3A" w:rsidRPr="002339B2" w:rsidTr="00F853EA">
        <w:trPr>
          <w:cantSplit/>
        </w:trPr>
        <w:tc>
          <w:tcPr>
            <w:tcW w:w="642" w:type="dxa"/>
          </w:tcPr>
          <w:p w:rsidR="00E64D3A" w:rsidRPr="00F853EA" w:rsidRDefault="00E64D3A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Default="00E64D3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Default="00E64D3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Default="00E64D3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ыми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Default="00E64D3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е, алкозависимые,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3A" w:rsidRPr="002339B2" w:rsidRDefault="00E64D3A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9D" w:rsidRPr="002339B2" w:rsidTr="00F853EA">
        <w:trPr>
          <w:cantSplit/>
        </w:trPr>
        <w:tc>
          <w:tcPr>
            <w:tcW w:w="642" w:type="dxa"/>
          </w:tcPr>
          <w:p w:rsidR="00B43B9D" w:rsidRPr="00F853EA" w:rsidRDefault="00B43B9D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 03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DE" w:rsidRPr="002339B2" w:rsidTr="00F853EA">
        <w:trPr>
          <w:cantSplit/>
        </w:trPr>
        <w:tc>
          <w:tcPr>
            <w:tcW w:w="642" w:type="dxa"/>
          </w:tcPr>
          <w:p w:rsidR="00C061DE" w:rsidRPr="00F853EA" w:rsidRDefault="00C061DE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B12E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B12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61DE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 здравоохранения "Госпиталь для ветеранов войн"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госпиталя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Pr="002339B2" w:rsidRDefault="00C061DE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Default="00F853EA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F853EA" w:rsidRDefault="00F853EA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9D" w:rsidRPr="002339B2" w:rsidTr="00F853EA">
        <w:trPr>
          <w:cantSplit/>
        </w:trPr>
        <w:tc>
          <w:tcPr>
            <w:tcW w:w="642" w:type="dxa"/>
          </w:tcPr>
          <w:p w:rsidR="00B43B9D" w:rsidRPr="00F853EA" w:rsidRDefault="00B43B9D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03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03" w:rsidRPr="002339B2" w:rsidTr="00F853EA">
        <w:trPr>
          <w:cantSplit/>
        </w:trPr>
        <w:tc>
          <w:tcPr>
            <w:tcW w:w="642" w:type="dxa"/>
          </w:tcPr>
          <w:p w:rsidR="00180A03" w:rsidRDefault="00180A03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8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Default="00180A03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180A03" w:rsidRDefault="00180A03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9D" w:rsidRPr="002339B2" w:rsidTr="00F853EA">
        <w:trPr>
          <w:cantSplit/>
        </w:trPr>
        <w:tc>
          <w:tcPr>
            <w:tcW w:w="642" w:type="dxa"/>
          </w:tcPr>
          <w:p w:rsidR="00B43B9D" w:rsidRPr="00F853EA" w:rsidRDefault="00B43B9D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03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27" w:rsidRPr="002339B2" w:rsidTr="00F853EA">
        <w:trPr>
          <w:cantSplit/>
        </w:trPr>
        <w:tc>
          <w:tcPr>
            <w:tcW w:w="642" w:type="dxa"/>
          </w:tcPr>
          <w:p w:rsidR="00C94B27" w:rsidRPr="00F853EA" w:rsidRDefault="00C94B27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ыми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е, алкозависимые,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Pr="002339B2" w:rsidRDefault="00C94B27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общественная организация "П</w:t>
            </w: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авославный центр духовного возрождения" г. Санкт-Петербург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и беседы с бездом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9D" w:rsidRPr="002339B2" w:rsidTr="00F853EA">
        <w:trPr>
          <w:cantSplit/>
        </w:trPr>
        <w:tc>
          <w:tcPr>
            <w:tcW w:w="642" w:type="dxa"/>
          </w:tcPr>
          <w:p w:rsidR="00B43B9D" w:rsidRPr="00F853EA" w:rsidRDefault="00B43B9D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03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Default="00F853EA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F853EA" w:rsidRDefault="00F853EA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9D" w:rsidRPr="002339B2" w:rsidTr="00F853EA">
        <w:trPr>
          <w:cantSplit/>
        </w:trPr>
        <w:tc>
          <w:tcPr>
            <w:tcW w:w="642" w:type="dxa"/>
          </w:tcPr>
          <w:p w:rsidR="00B43B9D" w:rsidRPr="00F853EA" w:rsidRDefault="00B43B9D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03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03" w:rsidRPr="002339B2" w:rsidTr="00F853EA">
        <w:trPr>
          <w:cantSplit/>
        </w:trPr>
        <w:tc>
          <w:tcPr>
            <w:tcW w:w="642" w:type="dxa"/>
          </w:tcPr>
          <w:p w:rsidR="00180A03" w:rsidRDefault="00180A03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8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Default="00180A03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180A03" w:rsidRDefault="00180A03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Pr="002339B2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 xml:space="preserve">20. 03. </w:t>
            </w:r>
            <w:r w:rsidRPr="00233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Посещение пациентов  Мариинской больницы.</w:t>
            </w:r>
          </w:p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Мариинская больница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Помощь мед</w:t>
            </w:r>
            <w:proofErr w:type="gramStart"/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ерсоналу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ы больницы.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9D" w:rsidRPr="002339B2" w:rsidTr="00F853EA">
        <w:trPr>
          <w:cantSplit/>
        </w:trPr>
        <w:tc>
          <w:tcPr>
            <w:tcW w:w="642" w:type="dxa"/>
          </w:tcPr>
          <w:p w:rsidR="00B43B9D" w:rsidRPr="00F853EA" w:rsidRDefault="00B43B9D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03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27" w:rsidRPr="002339B2" w:rsidTr="00F853EA">
        <w:trPr>
          <w:cantSplit/>
        </w:trPr>
        <w:tc>
          <w:tcPr>
            <w:tcW w:w="642" w:type="dxa"/>
          </w:tcPr>
          <w:p w:rsidR="00C94B27" w:rsidRPr="00F853EA" w:rsidRDefault="00C94B27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ыми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е, алкозависимые,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Pr="002339B2" w:rsidRDefault="00C94B27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общественная организация "П</w:t>
            </w: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авославный центр духовного возрождения" г. Санкт-Петербург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и беседы с бездом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9D" w:rsidRPr="002339B2" w:rsidTr="00F853EA">
        <w:trPr>
          <w:cantSplit/>
        </w:trPr>
        <w:tc>
          <w:tcPr>
            <w:tcW w:w="642" w:type="dxa"/>
          </w:tcPr>
          <w:p w:rsidR="00B43B9D" w:rsidRPr="00F853EA" w:rsidRDefault="00B43B9D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03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Default="00F853EA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F853EA" w:rsidRDefault="00F853EA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9D" w:rsidRPr="002339B2" w:rsidTr="00F853EA">
        <w:trPr>
          <w:cantSplit/>
        </w:trPr>
        <w:tc>
          <w:tcPr>
            <w:tcW w:w="642" w:type="dxa"/>
          </w:tcPr>
          <w:p w:rsidR="00B43B9D" w:rsidRPr="00F853EA" w:rsidRDefault="00B43B9D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03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Pr="002339B2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27. 03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ПбПДАиС</w:t>
            </w:r>
            <w:proofErr w:type="spellEnd"/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8D6828" w:rsidRDefault="008D6828" w:rsidP="00157F95">
            <w:pPr>
              <w:pStyle w:val="a5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 «Практические вопросы организации социальной работы с </w:t>
            </w:r>
            <w:proofErr w:type="gramStart"/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наркозависимыми</w:t>
            </w:r>
            <w:proofErr w:type="gramEnd"/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2339B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ы ВУЗов.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03" w:rsidRPr="002339B2" w:rsidTr="00F853EA">
        <w:trPr>
          <w:cantSplit/>
        </w:trPr>
        <w:tc>
          <w:tcPr>
            <w:tcW w:w="642" w:type="dxa"/>
          </w:tcPr>
          <w:p w:rsidR="00180A03" w:rsidRDefault="00180A03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8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Default="00180A03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180A03" w:rsidRDefault="00180A03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9D" w:rsidRPr="002339B2" w:rsidTr="00F853EA">
        <w:trPr>
          <w:cantSplit/>
        </w:trPr>
        <w:tc>
          <w:tcPr>
            <w:tcW w:w="642" w:type="dxa"/>
          </w:tcPr>
          <w:p w:rsidR="00B43B9D" w:rsidRPr="00F853EA" w:rsidRDefault="00B43B9D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03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9D" w:rsidRPr="002339B2" w:rsidRDefault="00B43B9D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27" w:rsidRPr="002339B2" w:rsidTr="00F853EA">
        <w:trPr>
          <w:cantSplit/>
        </w:trPr>
        <w:tc>
          <w:tcPr>
            <w:tcW w:w="642" w:type="dxa"/>
          </w:tcPr>
          <w:p w:rsidR="00C94B27" w:rsidRPr="00F853EA" w:rsidRDefault="00C94B27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ыми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е, алкозависимые,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Pr="002339B2" w:rsidRDefault="00C94B27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03" w:rsidRPr="002339B2" w:rsidTr="00F853EA">
        <w:trPr>
          <w:cantSplit/>
        </w:trPr>
        <w:tc>
          <w:tcPr>
            <w:tcW w:w="642" w:type="dxa"/>
          </w:tcPr>
          <w:p w:rsidR="00180A03" w:rsidRDefault="00180A03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общественная организация "П</w:t>
            </w: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авославный центр духовного возрождения" г. Санкт-Петербург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и беседы с бездом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DE" w:rsidRPr="002339B2" w:rsidTr="00F853EA">
        <w:trPr>
          <w:cantSplit/>
        </w:trPr>
        <w:tc>
          <w:tcPr>
            <w:tcW w:w="642" w:type="dxa"/>
          </w:tcPr>
          <w:p w:rsidR="00C061DE" w:rsidRPr="00F853EA" w:rsidRDefault="00C061DE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61DE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 здравоохранения "Госпиталь для ветеранов войн"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госпиталя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Pr="002339B2" w:rsidRDefault="00C061DE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Pr="002339B2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01. 04. 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Центр социальной реабилитации инвалидов и детей-инвалидов Петроградского райо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28" w:rsidRPr="002339B2" w:rsidRDefault="008D6828" w:rsidP="008D6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Посещение Центра социальной реабилитации инвалидов и детей-инвалидов Петроградского района.</w:t>
            </w:r>
          </w:p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ы и дети-инвалиды Петроградского района.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03" w:rsidRPr="002339B2" w:rsidTr="00F853EA">
        <w:trPr>
          <w:cantSplit/>
        </w:trPr>
        <w:tc>
          <w:tcPr>
            <w:tcW w:w="642" w:type="dxa"/>
          </w:tcPr>
          <w:p w:rsidR="00180A03" w:rsidRDefault="00180A03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Default="00180A03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180A03" w:rsidRDefault="00180A03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 04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03" w:rsidRPr="002339B2" w:rsidTr="00F853EA">
        <w:trPr>
          <w:cantSplit/>
        </w:trPr>
        <w:tc>
          <w:tcPr>
            <w:tcW w:w="642" w:type="dxa"/>
          </w:tcPr>
          <w:p w:rsidR="00180A03" w:rsidRDefault="00180A03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8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Default="00180A03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180A03" w:rsidRDefault="00180A03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27" w:rsidRPr="002339B2" w:rsidTr="00F853EA">
        <w:trPr>
          <w:cantSplit/>
        </w:trPr>
        <w:tc>
          <w:tcPr>
            <w:tcW w:w="642" w:type="dxa"/>
          </w:tcPr>
          <w:p w:rsidR="00C94B27" w:rsidRPr="00F853EA" w:rsidRDefault="00C94B27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94B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ыми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е, алкозависимые,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Pr="002339B2" w:rsidRDefault="00C94B27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C94B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4B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4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03" w:rsidRPr="002339B2" w:rsidTr="00F853EA">
        <w:trPr>
          <w:cantSplit/>
        </w:trPr>
        <w:tc>
          <w:tcPr>
            <w:tcW w:w="642" w:type="dxa"/>
          </w:tcPr>
          <w:p w:rsidR="00180A03" w:rsidRDefault="00180A03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общественная организация "П</w:t>
            </w: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авославный центр духовного возрождения" г. Санкт-Петербург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и беседы с бездом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 04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Pr="002339B2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08. 04. – 09.04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МГТУ им. Баума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28" w:rsidRPr="002339B2" w:rsidRDefault="008D6828" w:rsidP="008D6828">
            <w:pPr>
              <w:pStyle w:val="a5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«Об участии реабилитационных структур Русской Православной Церкви в национальной системе реабилитации и </w:t>
            </w:r>
            <w:proofErr w:type="spellStart"/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2339B2">
              <w:rPr>
                <w:rFonts w:ascii="Times New Roman" w:hAnsi="Times New Roman" w:cs="Times New Roman"/>
                <w:sz w:val="24"/>
                <w:szCs w:val="24"/>
              </w:rPr>
              <w:t xml:space="preserve"> наркозависимых граждан».</w:t>
            </w:r>
            <w:r w:rsidRPr="002339B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 </w:t>
            </w:r>
          </w:p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епархиальных отделов по противодействию наркомании, представители Федеральной службы Российской Федерации по </w:t>
            </w:r>
            <w:proofErr w:type="gramStart"/>
            <w:r w:rsidRPr="0023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23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отом наркотиков.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03" w:rsidRPr="002339B2" w:rsidTr="00F853EA">
        <w:trPr>
          <w:cantSplit/>
        </w:trPr>
        <w:tc>
          <w:tcPr>
            <w:tcW w:w="642" w:type="dxa"/>
          </w:tcPr>
          <w:p w:rsidR="00180A03" w:rsidRDefault="00180A03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Default="00180A03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180A03" w:rsidRDefault="00180A03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 04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Pr="002339B2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10. 04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Общество православных психологов Санкт-Петербурга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28" w:rsidRPr="002339B2" w:rsidRDefault="008D6828" w:rsidP="008D6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Круглый стол  «Психология и богословие».</w:t>
            </w:r>
          </w:p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ы ВУЗов и члены Общества православных психологов.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03" w:rsidRPr="002339B2" w:rsidTr="00F853EA">
        <w:trPr>
          <w:cantSplit/>
        </w:trPr>
        <w:tc>
          <w:tcPr>
            <w:tcW w:w="642" w:type="dxa"/>
          </w:tcPr>
          <w:p w:rsidR="00180A03" w:rsidRDefault="00180A03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8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Default="00180A03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180A03" w:rsidRDefault="00180A03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04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27" w:rsidRPr="002339B2" w:rsidTr="00F853EA">
        <w:trPr>
          <w:cantSplit/>
        </w:trPr>
        <w:tc>
          <w:tcPr>
            <w:tcW w:w="642" w:type="dxa"/>
          </w:tcPr>
          <w:p w:rsidR="00C94B27" w:rsidRPr="00F853EA" w:rsidRDefault="00C94B27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ыми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е, алкозависимые,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Pr="002339B2" w:rsidRDefault="00C94B27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03" w:rsidRPr="002339B2" w:rsidTr="00F853EA">
        <w:trPr>
          <w:cantSplit/>
        </w:trPr>
        <w:tc>
          <w:tcPr>
            <w:tcW w:w="642" w:type="dxa"/>
          </w:tcPr>
          <w:p w:rsidR="00180A03" w:rsidRDefault="00180A03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общественная организация "П</w:t>
            </w: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авославный центр духовного возрождения" г. Санкт-Петербург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и беседы с бездом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04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DE" w:rsidRPr="002339B2" w:rsidTr="00F853EA">
        <w:trPr>
          <w:cantSplit/>
        </w:trPr>
        <w:tc>
          <w:tcPr>
            <w:tcW w:w="642" w:type="dxa"/>
          </w:tcPr>
          <w:p w:rsidR="00C061DE" w:rsidRPr="00F853EA" w:rsidRDefault="00C061DE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61DE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 здравоохранения "Госпиталь для ветеранов войн"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госпиталя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Pr="002339B2" w:rsidRDefault="00C061DE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Pr="002339B2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27. 04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ГОУ Центр образования № 167 Красносельского района Санкт-Петербург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28" w:rsidRPr="002339B2" w:rsidRDefault="008D6828" w:rsidP="008D6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Посещение социальных учреждений города.</w:t>
            </w:r>
          </w:p>
          <w:p w:rsidR="00F853EA" w:rsidRPr="002339B2" w:rsidRDefault="00F853EA" w:rsidP="008D6828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Богослужение</w:t>
            </w:r>
          </w:p>
          <w:p w:rsidR="00F853EA" w:rsidRPr="002339B2" w:rsidRDefault="00F853EA" w:rsidP="008D6828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-сироты и </w:t>
            </w:r>
            <w:proofErr w:type="gramStart"/>
            <w:r w:rsidRPr="0023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  <w:proofErr w:type="gramEnd"/>
            <w:r w:rsidRPr="0023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тавшиеся без попечения родителей.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4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03" w:rsidRPr="002339B2" w:rsidTr="00F853EA">
        <w:trPr>
          <w:cantSplit/>
        </w:trPr>
        <w:tc>
          <w:tcPr>
            <w:tcW w:w="642" w:type="dxa"/>
          </w:tcPr>
          <w:p w:rsidR="00180A03" w:rsidRDefault="00180A03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8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Default="00180A03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180A03" w:rsidRDefault="00180A03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 05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27" w:rsidRPr="002339B2" w:rsidTr="00F853EA">
        <w:trPr>
          <w:cantSplit/>
        </w:trPr>
        <w:tc>
          <w:tcPr>
            <w:tcW w:w="642" w:type="dxa"/>
          </w:tcPr>
          <w:p w:rsidR="00C94B27" w:rsidRPr="00F853EA" w:rsidRDefault="00C94B27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ыми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е, алкозависимые,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Pr="002339B2" w:rsidRDefault="00C94B27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828" w:rsidRPr="002339B2" w:rsidTr="00F853EA">
        <w:trPr>
          <w:cantSplit/>
        </w:trPr>
        <w:tc>
          <w:tcPr>
            <w:tcW w:w="642" w:type="dxa"/>
          </w:tcPr>
          <w:p w:rsidR="008D6828" w:rsidRPr="002339B2" w:rsidRDefault="008D6828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28" w:rsidRPr="002339B2" w:rsidRDefault="008D6828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02. 05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28" w:rsidRPr="002339B2" w:rsidRDefault="008D6828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8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28" w:rsidRDefault="008D6828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8D6828" w:rsidRDefault="008D6828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8D6828" w:rsidRPr="002339B2" w:rsidRDefault="008D6828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28" w:rsidRPr="002339B2" w:rsidRDefault="008D6828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28" w:rsidRPr="002339B2" w:rsidRDefault="008D6828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05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DE" w:rsidRPr="002339B2" w:rsidTr="00F853EA">
        <w:trPr>
          <w:cantSplit/>
        </w:trPr>
        <w:tc>
          <w:tcPr>
            <w:tcW w:w="642" w:type="dxa"/>
          </w:tcPr>
          <w:p w:rsidR="00C061DE" w:rsidRPr="00F853EA" w:rsidRDefault="00C061DE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61DE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 здравоохранения "Госпиталь для ветеранов войн"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госпиталя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Pr="002339B2" w:rsidRDefault="00C061DE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03" w:rsidRPr="002339B2" w:rsidTr="00F853EA">
        <w:trPr>
          <w:cantSplit/>
        </w:trPr>
        <w:tc>
          <w:tcPr>
            <w:tcW w:w="642" w:type="dxa"/>
          </w:tcPr>
          <w:p w:rsidR="00180A03" w:rsidRDefault="00180A03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Default="00180A03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180A03" w:rsidRDefault="00180A03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03" w:rsidRPr="002339B2" w:rsidTr="00F853EA">
        <w:trPr>
          <w:cantSplit/>
        </w:trPr>
        <w:tc>
          <w:tcPr>
            <w:tcW w:w="642" w:type="dxa"/>
          </w:tcPr>
          <w:p w:rsidR="00180A03" w:rsidRDefault="00180A03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8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Default="00180A03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180A03" w:rsidRDefault="00180A03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27" w:rsidRPr="002339B2" w:rsidTr="00F853EA">
        <w:trPr>
          <w:cantSplit/>
        </w:trPr>
        <w:tc>
          <w:tcPr>
            <w:tcW w:w="642" w:type="dxa"/>
          </w:tcPr>
          <w:p w:rsidR="00C94B27" w:rsidRPr="00F853EA" w:rsidRDefault="00C94B27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94B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ыми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е, алкозависимые,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Pr="002339B2" w:rsidRDefault="00C94B27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03" w:rsidRPr="002339B2" w:rsidTr="00F853EA">
        <w:trPr>
          <w:cantSplit/>
        </w:trPr>
        <w:tc>
          <w:tcPr>
            <w:tcW w:w="642" w:type="dxa"/>
          </w:tcPr>
          <w:p w:rsidR="00180A03" w:rsidRDefault="00180A03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общественная организация "П</w:t>
            </w: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авославный центр духовного возрождения" г. Санкт-Петербург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и беседы с бездом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DE" w:rsidRPr="002339B2" w:rsidTr="00F853EA">
        <w:trPr>
          <w:cantSplit/>
        </w:trPr>
        <w:tc>
          <w:tcPr>
            <w:tcW w:w="642" w:type="dxa"/>
          </w:tcPr>
          <w:p w:rsidR="00C061DE" w:rsidRPr="00F853EA" w:rsidRDefault="00C061DE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61DE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 здравоохранения "Госпиталь для ветеранов войн"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госпиталя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Pr="002339B2" w:rsidRDefault="00C061DE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03" w:rsidRPr="002339B2" w:rsidTr="00F853EA">
        <w:trPr>
          <w:cantSplit/>
        </w:trPr>
        <w:tc>
          <w:tcPr>
            <w:tcW w:w="642" w:type="dxa"/>
          </w:tcPr>
          <w:p w:rsidR="00180A03" w:rsidRDefault="00180A03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Default="00180A03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180A03" w:rsidRDefault="00180A03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05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03" w:rsidRPr="002339B2" w:rsidTr="00F853EA">
        <w:trPr>
          <w:cantSplit/>
        </w:trPr>
        <w:tc>
          <w:tcPr>
            <w:tcW w:w="642" w:type="dxa"/>
          </w:tcPr>
          <w:p w:rsidR="00180A03" w:rsidRDefault="00180A03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8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Default="00180A03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180A03" w:rsidRDefault="00180A03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27" w:rsidRPr="002339B2" w:rsidTr="00F853EA">
        <w:trPr>
          <w:cantSplit/>
        </w:trPr>
        <w:tc>
          <w:tcPr>
            <w:tcW w:w="642" w:type="dxa"/>
          </w:tcPr>
          <w:p w:rsidR="00C94B27" w:rsidRPr="00F853EA" w:rsidRDefault="00C94B27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ыми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е, алкозависимые,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Pr="002339B2" w:rsidRDefault="00C94B27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05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03" w:rsidRPr="002339B2" w:rsidTr="00F853EA">
        <w:trPr>
          <w:cantSplit/>
        </w:trPr>
        <w:tc>
          <w:tcPr>
            <w:tcW w:w="642" w:type="dxa"/>
          </w:tcPr>
          <w:p w:rsidR="00180A03" w:rsidRDefault="00180A03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общественная организация "П</w:t>
            </w: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авославный центр духовного возрождения" г. Санкт-Петербург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и беседы с бездом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27" w:rsidRPr="002339B2" w:rsidTr="00F853EA">
        <w:trPr>
          <w:cantSplit/>
        </w:trPr>
        <w:tc>
          <w:tcPr>
            <w:tcW w:w="642" w:type="dxa"/>
          </w:tcPr>
          <w:p w:rsidR="00C94B27" w:rsidRPr="00F853EA" w:rsidRDefault="00C94B27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E47E30" w:rsidP="00C94B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94B27">
              <w:rPr>
                <w:rFonts w:ascii="Times New Roman" w:hAnsi="Times New Roman" w:cs="Times New Roman"/>
                <w:sz w:val="24"/>
                <w:szCs w:val="24"/>
              </w:rPr>
              <w:t>.05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ыми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Default="00C94B27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е, алкозависимые,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B27" w:rsidRPr="002339B2" w:rsidRDefault="00C94B27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03" w:rsidRPr="002339B2" w:rsidTr="00F853EA">
        <w:trPr>
          <w:cantSplit/>
        </w:trPr>
        <w:tc>
          <w:tcPr>
            <w:tcW w:w="642" w:type="dxa"/>
          </w:tcPr>
          <w:p w:rsidR="00180A03" w:rsidRDefault="00180A03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общественная организация "П</w:t>
            </w: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авославный центр духовного возрождения" г. Санкт-Петербург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и беседы с бездом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03" w:rsidRPr="002339B2" w:rsidTr="00F853EA">
        <w:trPr>
          <w:cantSplit/>
        </w:trPr>
        <w:tc>
          <w:tcPr>
            <w:tcW w:w="642" w:type="dxa"/>
          </w:tcPr>
          <w:p w:rsidR="00180A03" w:rsidRDefault="00180A03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Default="00180A03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180A03" w:rsidRDefault="00180A03" w:rsidP="00157F95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ыми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е, алкозависимые,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03" w:rsidRPr="002339B2" w:rsidTr="00F853EA">
        <w:trPr>
          <w:cantSplit/>
        </w:trPr>
        <w:tc>
          <w:tcPr>
            <w:tcW w:w="642" w:type="dxa"/>
          </w:tcPr>
          <w:p w:rsidR="00180A03" w:rsidRDefault="00180A03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общественная организация "П</w:t>
            </w: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авославный центр духовного возрождения" г. Санкт-Петербург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и беседы с бездом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DE" w:rsidRPr="002339B2" w:rsidTr="00F853EA">
        <w:trPr>
          <w:cantSplit/>
        </w:trPr>
        <w:tc>
          <w:tcPr>
            <w:tcW w:w="642" w:type="dxa"/>
          </w:tcPr>
          <w:p w:rsidR="00C061DE" w:rsidRPr="00F853EA" w:rsidRDefault="00C061DE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61DE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 здравоохранения "Госпиталь для ветеранов войн"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госпиталя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Pr="002339B2" w:rsidRDefault="00C061DE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90" w:rsidRPr="002339B2" w:rsidTr="00F853EA">
        <w:trPr>
          <w:cantSplit/>
        </w:trPr>
        <w:tc>
          <w:tcPr>
            <w:tcW w:w="642" w:type="dxa"/>
          </w:tcPr>
          <w:p w:rsidR="00C32B90" w:rsidRDefault="00C32B9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90" w:rsidRPr="002339B2" w:rsidTr="00F853EA">
        <w:trPr>
          <w:cantSplit/>
        </w:trPr>
        <w:tc>
          <w:tcPr>
            <w:tcW w:w="642" w:type="dxa"/>
          </w:tcPr>
          <w:p w:rsidR="00C32B90" w:rsidRDefault="00C32B9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8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E47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ыми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е, алкозависимые,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90" w:rsidRPr="002339B2" w:rsidTr="00F853EA">
        <w:trPr>
          <w:cantSplit/>
        </w:trPr>
        <w:tc>
          <w:tcPr>
            <w:tcW w:w="642" w:type="dxa"/>
          </w:tcPr>
          <w:p w:rsidR="00C32B90" w:rsidRDefault="00C32B9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общественная организация "П</w:t>
            </w: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авославный центр духовного возрождения" г. Санкт-Петербург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и беседы с бездом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DE" w:rsidRPr="002339B2" w:rsidTr="00F853EA">
        <w:trPr>
          <w:cantSplit/>
        </w:trPr>
        <w:tc>
          <w:tcPr>
            <w:tcW w:w="642" w:type="dxa"/>
          </w:tcPr>
          <w:p w:rsidR="00C061DE" w:rsidRPr="00F853EA" w:rsidRDefault="00C061DE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61DE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 здравоохранения "Госпиталь для ветеранов войн"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госпиталя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Pr="002339B2" w:rsidRDefault="00C061DE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90" w:rsidRPr="002339B2" w:rsidTr="00F853EA">
        <w:trPr>
          <w:cantSplit/>
        </w:trPr>
        <w:tc>
          <w:tcPr>
            <w:tcW w:w="642" w:type="dxa"/>
          </w:tcPr>
          <w:p w:rsidR="00C32B90" w:rsidRDefault="00C32B9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90" w:rsidRPr="002339B2" w:rsidTr="00F853EA">
        <w:trPr>
          <w:cantSplit/>
        </w:trPr>
        <w:tc>
          <w:tcPr>
            <w:tcW w:w="642" w:type="dxa"/>
          </w:tcPr>
          <w:p w:rsidR="00C32B90" w:rsidRDefault="00C32B9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общественная организация "П</w:t>
            </w: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авославный центр духовного возрождения" г. Санкт-Петербург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и беседы с бездом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ыми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е, алкозависимые,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DE" w:rsidRPr="002339B2" w:rsidTr="00F853EA">
        <w:trPr>
          <w:cantSplit/>
        </w:trPr>
        <w:tc>
          <w:tcPr>
            <w:tcW w:w="642" w:type="dxa"/>
          </w:tcPr>
          <w:p w:rsidR="00C061DE" w:rsidRPr="00F853EA" w:rsidRDefault="00C061DE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61DE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 здравоохранения "Госпиталь для ветеранов войн"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госпиталя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Pr="002339B2" w:rsidRDefault="00C061DE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90" w:rsidRPr="002339B2" w:rsidTr="00F853EA">
        <w:trPr>
          <w:cantSplit/>
        </w:trPr>
        <w:tc>
          <w:tcPr>
            <w:tcW w:w="642" w:type="dxa"/>
          </w:tcPr>
          <w:p w:rsidR="00C32B90" w:rsidRDefault="00C32B9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E47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ыми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е, алкозависимые,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90" w:rsidRPr="002339B2" w:rsidTr="00F853EA">
        <w:trPr>
          <w:cantSplit/>
        </w:trPr>
        <w:tc>
          <w:tcPr>
            <w:tcW w:w="642" w:type="dxa"/>
          </w:tcPr>
          <w:p w:rsidR="00C32B90" w:rsidRDefault="00C32B9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8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90" w:rsidRPr="002339B2" w:rsidTr="00F853EA">
        <w:trPr>
          <w:cantSplit/>
        </w:trPr>
        <w:tc>
          <w:tcPr>
            <w:tcW w:w="642" w:type="dxa"/>
          </w:tcPr>
          <w:p w:rsidR="00C32B90" w:rsidRDefault="00C32B9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общественная организация "П</w:t>
            </w: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авославный центр духовного возрождения" г. Санкт-Петербург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и беседы с бездом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E51" w:rsidRPr="002339B2" w:rsidTr="00F853EA">
        <w:trPr>
          <w:cantSplit/>
        </w:trPr>
        <w:tc>
          <w:tcPr>
            <w:tcW w:w="642" w:type="dxa"/>
          </w:tcPr>
          <w:p w:rsidR="00B12E51" w:rsidRDefault="00B12E51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1" w:rsidRDefault="00B12E51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1" w:rsidRPr="000D2704" w:rsidRDefault="00B12E51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12E51">
              <w:rPr>
                <w:rFonts w:ascii="Times New Roman" w:hAnsi="Times New Roman" w:cs="Times New Roman"/>
                <w:sz w:val="24"/>
                <w:szCs w:val="24"/>
              </w:rPr>
              <w:t>Первый детский хоспис Российской Федерации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1" w:rsidRDefault="00B12E51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детей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1" w:rsidRDefault="00B12E51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1" w:rsidRPr="002339B2" w:rsidRDefault="00B12E51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DE" w:rsidRPr="002339B2" w:rsidTr="00F853EA">
        <w:trPr>
          <w:cantSplit/>
        </w:trPr>
        <w:tc>
          <w:tcPr>
            <w:tcW w:w="642" w:type="dxa"/>
          </w:tcPr>
          <w:p w:rsidR="00C061DE" w:rsidRPr="00F853EA" w:rsidRDefault="00C061DE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61DE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 здравоохранения "Госпиталь для ветеранов войн"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Default="00C061DE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госпиталя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E" w:rsidRPr="002339B2" w:rsidRDefault="00C061DE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90" w:rsidRPr="002339B2" w:rsidTr="00F853EA">
        <w:trPr>
          <w:cantSplit/>
        </w:trPr>
        <w:tc>
          <w:tcPr>
            <w:tcW w:w="642" w:type="dxa"/>
          </w:tcPr>
          <w:p w:rsidR="00C32B90" w:rsidRDefault="00C32B9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Pr="002339B2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25. 09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Индустриальный судостроительный профессиональный лицей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28" w:rsidRPr="002339B2" w:rsidRDefault="008D6828" w:rsidP="008D6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Посещение структурного подразделения «Детский дом».</w:t>
            </w:r>
          </w:p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Воспитанники приюта.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90" w:rsidRPr="002339B2" w:rsidTr="00F853EA">
        <w:trPr>
          <w:cantSplit/>
        </w:trPr>
        <w:tc>
          <w:tcPr>
            <w:tcW w:w="642" w:type="dxa"/>
          </w:tcPr>
          <w:p w:rsidR="00C32B90" w:rsidRPr="002339B2" w:rsidRDefault="00C32B9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8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ыми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е, алкозависимые,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Pr="002339B2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28. 09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Братство инвалидов во имя Пресвятой Богородицы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03" w:rsidRPr="002339B2" w:rsidRDefault="00180A03" w:rsidP="00180A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опровождение инвалидов в паломнической поездке в храм Покрова Пресвятой Богородицы в Невском лесопарке Всеволожского района Ленинградской области.</w:t>
            </w:r>
          </w:p>
          <w:p w:rsidR="00F853EA" w:rsidRDefault="00180A03" w:rsidP="00180A03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мничество</w:t>
            </w:r>
          </w:p>
          <w:p w:rsidR="00180A03" w:rsidRPr="002339B2" w:rsidRDefault="00180A03" w:rsidP="00180A03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служение</w:t>
            </w:r>
          </w:p>
          <w:p w:rsidR="00F853EA" w:rsidRPr="002339B2" w:rsidRDefault="00F853EA" w:rsidP="00180A03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Инвалиды.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90" w:rsidRPr="002339B2" w:rsidTr="00F853EA">
        <w:trPr>
          <w:cantSplit/>
        </w:trPr>
        <w:tc>
          <w:tcPr>
            <w:tcW w:w="642" w:type="dxa"/>
          </w:tcPr>
          <w:p w:rsidR="00C32B90" w:rsidRPr="002339B2" w:rsidRDefault="00C32B9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5F" w:rsidRPr="002339B2" w:rsidTr="00F853EA">
        <w:trPr>
          <w:cantSplit/>
        </w:trPr>
        <w:tc>
          <w:tcPr>
            <w:tcW w:w="642" w:type="dxa"/>
          </w:tcPr>
          <w:p w:rsidR="005F545F" w:rsidRPr="00F853EA" w:rsidRDefault="005F545F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5F" w:rsidRPr="002339B2" w:rsidRDefault="005F545F" w:rsidP="005F5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90" w:rsidRPr="002339B2" w:rsidTr="00F853EA">
        <w:trPr>
          <w:cantSplit/>
        </w:trPr>
        <w:tc>
          <w:tcPr>
            <w:tcW w:w="642" w:type="dxa"/>
          </w:tcPr>
          <w:p w:rsidR="00C32B90" w:rsidRPr="002339B2" w:rsidRDefault="00C32B9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8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4A" w:rsidRPr="002339B2" w:rsidTr="00F853EA">
        <w:trPr>
          <w:cantSplit/>
        </w:trPr>
        <w:tc>
          <w:tcPr>
            <w:tcW w:w="642" w:type="dxa"/>
          </w:tcPr>
          <w:p w:rsidR="00594D4A" w:rsidRPr="00F853EA" w:rsidRDefault="00594D4A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ыми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е, алкозависимые,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90" w:rsidRPr="002339B2" w:rsidTr="00F853EA">
        <w:trPr>
          <w:cantSplit/>
        </w:trPr>
        <w:tc>
          <w:tcPr>
            <w:tcW w:w="642" w:type="dxa"/>
          </w:tcPr>
          <w:p w:rsidR="00C32B90" w:rsidRPr="002339B2" w:rsidRDefault="00C32B9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общественная организация "П</w:t>
            </w: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авославный центр духовного возрождения" г. Санкт-Петербург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и беседы с бездом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4A" w:rsidRPr="002339B2" w:rsidTr="00F853EA">
        <w:trPr>
          <w:cantSplit/>
        </w:trPr>
        <w:tc>
          <w:tcPr>
            <w:tcW w:w="642" w:type="dxa"/>
          </w:tcPr>
          <w:p w:rsidR="00594D4A" w:rsidRPr="00F853EA" w:rsidRDefault="00594D4A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F95" w:rsidRPr="002339B2" w:rsidTr="00F853EA">
        <w:trPr>
          <w:cantSplit/>
        </w:trPr>
        <w:tc>
          <w:tcPr>
            <w:tcW w:w="642" w:type="dxa"/>
          </w:tcPr>
          <w:p w:rsidR="00157F95" w:rsidRDefault="00157F95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F95" w:rsidRDefault="00157F95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F95" w:rsidRPr="002339B2" w:rsidRDefault="001078B9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78B9">
              <w:rPr>
                <w:rFonts w:ascii="Times New Roman" w:hAnsi="Times New Roman" w:cs="Times New Roman"/>
                <w:sz w:val="24"/>
                <w:szCs w:val="24"/>
              </w:rPr>
              <w:t>Следственный изолятор №1 «Кресты» - Санкт-Петербург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F95" w:rsidRPr="002339B2" w:rsidRDefault="001078B9" w:rsidP="00180A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подследствен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F95" w:rsidRPr="002339B2" w:rsidRDefault="001078B9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нные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F95" w:rsidRPr="002339B2" w:rsidRDefault="00157F95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B9" w:rsidRPr="002339B2" w:rsidTr="00F853EA">
        <w:trPr>
          <w:cantSplit/>
        </w:trPr>
        <w:tc>
          <w:tcPr>
            <w:tcW w:w="642" w:type="dxa"/>
          </w:tcPr>
          <w:p w:rsidR="001078B9" w:rsidRDefault="001078B9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1078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й изолятор №4</w:t>
            </w:r>
            <w:r w:rsidRPr="001078B9">
              <w:rPr>
                <w:rFonts w:ascii="Times New Roman" w:hAnsi="Times New Roman" w:cs="Times New Roman"/>
                <w:sz w:val="24"/>
                <w:szCs w:val="24"/>
              </w:rPr>
              <w:t xml:space="preserve"> - Санкт-Петербург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несовершеннолетними подследствен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нные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B9" w:rsidRPr="002339B2" w:rsidTr="00F853EA">
        <w:trPr>
          <w:cantSplit/>
        </w:trPr>
        <w:tc>
          <w:tcPr>
            <w:tcW w:w="642" w:type="dxa"/>
          </w:tcPr>
          <w:p w:rsidR="001078B9" w:rsidRDefault="001078B9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й изолятор №5</w:t>
            </w:r>
            <w:r w:rsidRPr="001078B9">
              <w:rPr>
                <w:rFonts w:ascii="Times New Roman" w:hAnsi="Times New Roman" w:cs="Times New Roman"/>
                <w:sz w:val="24"/>
                <w:szCs w:val="24"/>
              </w:rPr>
              <w:t xml:space="preserve"> - Санкт-Петербург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1078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подследственными женщина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нные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2C" w:rsidRPr="002339B2" w:rsidTr="00F853EA">
        <w:trPr>
          <w:cantSplit/>
        </w:trPr>
        <w:tc>
          <w:tcPr>
            <w:tcW w:w="642" w:type="dxa"/>
          </w:tcPr>
          <w:p w:rsidR="001C162C" w:rsidRPr="00F853EA" w:rsidRDefault="001C162C" w:rsidP="00635E74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62C" w:rsidRDefault="001C162C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62C" w:rsidRDefault="001C162C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61DE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 здравоохранения "Госпиталь для ветеранов войн"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62C" w:rsidRDefault="001C162C" w:rsidP="00635E74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1C162C" w:rsidRDefault="001C162C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62C" w:rsidRDefault="001C162C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госпиталя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62C" w:rsidRPr="002339B2" w:rsidRDefault="001C162C" w:rsidP="00635E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90" w:rsidRPr="002339B2" w:rsidTr="00F853EA">
        <w:trPr>
          <w:cantSplit/>
        </w:trPr>
        <w:tc>
          <w:tcPr>
            <w:tcW w:w="642" w:type="dxa"/>
          </w:tcPr>
          <w:p w:rsidR="00C32B90" w:rsidRDefault="00C32B9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4A" w:rsidRPr="002339B2" w:rsidTr="00F853EA">
        <w:trPr>
          <w:cantSplit/>
        </w:trPr>
        <w:tc>
          <w:tcPr>
            <w:tcW w:w="642" w:type="dxa"/>
          </w:tcPr>
          <w:p w:rsidR="00594D4A" w:rsidRPr="00F853EA" w:rsidRDefault="00594D4A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594D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4A" w:rsidRPr="002339B2" w:rsidTr="00F853EA">
        <w:trPr>
          <w:cantSplit/>
        </w:trPr>
        <w:tc>
          <w:tcPr>
            <w:tcW w:w="642" w:type="dxa"/>
          </w:tcPr>
          <w:p w:rsidR="00594D4A" w:rsidRPr="00F853EA" w:rsidRDefault="00594D4A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594D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E47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ыми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е, алкозависимые,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4A" w:rsidRPr="002339B2" w:rsidTr="00F853EA">
        <w:trPr>
          <w:cantSplit/>
        </w:trPr>
        <w:tc>
          <w:tcPr>
            <w:tcW w:w="642" w:type="dxa"/>
          </w:tcPr>
          <w:p w:rsidR="00594D4A" w:rsidRPr="00F853EA" w:rsidRDefault="00594D4A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594D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B9" w:rsidRPr="002339B2" w:rsidTr="00F853EA">
        <w:trPr>
          <w:cantSplit/>
        </w:trPr>
        <w:tc>
          <w:tcPr>
            <w:tcW w:w="642" w:type="dxa"/>
          </w:tcPr>
          <w:p w:rsidR="001078B9" w:rsidRDefault="001078B9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Default="001078B9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78B9">
              <w:rPr>
                <w:rFonts w:ascii="Times New Roman" w:hAnsi="Times New Roman" w:cs="Times New Roman"/>
                <w:sz w:val="24"/>
                <w:szCs w:val="24"/>
              </w:rPr>
              <w:t>Следственный изолятор №1 «Кресты» - Санкт-Петербург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подследствен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нные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B9" w:rsidRPr="002339B2" w:rsidTr="00F853EA">
        <w:trPr>
          <w:cantSplit/>
        </w:trPr>
        <w:tc>
          <w:tcPr>
            <w:tcW w:w="642" w:type="dxa"/>
          </w:tcPr>
          <w:p w:rsidR="001078B9" w:rsidRDefault="001078B9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й изолятор №4</w:t>
            </w:r>
            <w:r w:rsidRPr="001078B9">
              <w:rPr>
                <w:rFonts w:ascii="Times New Roman" w:hAnsi="Times New Roman" w:cs="Times New Roman"/>
                <w:sz w:val="24"/>
                <w:szCs w:val="24"/>
              </w:rPr>
              <w:t xml:space="preserve"> - Санкт-Петербург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несовершеннолетними подследствен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нные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B9" w:rsidRPr="002339B2" w:rsidTr="00F853EA">
        <w:trPr>
          <w:cantSplit/>
        </w:trPr>
        <w:tc>
          <w:tcPr>
            <w:tcW w:w="642" w:type="dxa"/>
          </w:tcPr>
          <w:p w:rsidR="001078B9" w:rsidRDefault="001078B9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й изолятор №5</w:t>
            </w:r>
            <w:r w:rsidRPr="001078B9">
              <w:rPr>
                <w:rFonts w:ascii="Times New Roman" w:hAnsi="Times New Roman" w:cs="Times New Roman"/>
                <w:sz w:val="24"/>
                <w:szCs w:val="24"/>
              </w:rPr>
              <w:t xml:space="preserve"> - Санкт-Петербург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подследственными женщина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нные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4A" w:rsidRPr="002339B2" w:rsidTr="00F853EA">
        <w:trPr>
          <w:cantSplit/>
        </w:trPr>
        <w:tc>
          <w:tcPr>
            <w:tcW w:w="642" w:type="dxa"/>
          </w:tcPr>
          <w:p w:rsidR="00594D4A" w:rsidRPr="00F853EA" w:rsidRDefault="00594D4A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594D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Pr="002339B2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16. 10. – 19.10. 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8D6828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узовская ассоциация «Покров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8D6828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 xml:space="preserve"> Покровский студенческий форум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туденты ВУЗов.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90" w:rsidRPr="002339B2" w:rsidTr="00F853EA">
        <w:trPr>
          <w:cantSplit/>
        </w:trPr>
        <w:tc>
          <w:tcPr>
            <w:tcW w:w="642" w:type="dxa"/>
          </w:tcPr>
          <w:p w:rsidR="00C32B90" w:rsidRPr="002339B2" w:rsidRDefault="00C32B9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8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4A" w:rsidRPr="002339B2" w:rsidTr="00F853EA">
        <w:trPr>
          <w:cantSplit/>
        </w:trPr>
        <w:tc>
          <w:tcPr>
            <w:tcW w:w="642" w:type="dxa"/>
          </w:tcPr>
          <w:p w:rsidR="00594D4A" w:rsidRPr="00F853EA" w:rsidRDefault="00594D4A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ыми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е, алкозависимые,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90" w:rsidRPr="002339B2" w:rsidTr="00F853EA">
        <w:trPr>
          <w:cantSplit/>
        </w:trPr>
        <w:tc>
          <w:tcPr>
            <w:tcW w:w="642" w:type="dxa"/>
          </w:tcPr>
          <w:p w:rsidR="00C32B90" w:rsidRDefault="00C32B9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общественная организация "П</w:t>
            </w: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авославный центр духовного возрождения" г. Санкт-Петербург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и беседы с бездом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4A" w:rsidRPr="002339B2" w:rsidTr="00F853EA">
        <w:trPr>
          <w:cantSplit/>
        </w:trPr>
        <w:tc>
          <w:tcPr>
            <w:tcW w:w="642" w:type="dxa"/>
          </w:tcPr>
          <w:p w:rsidR="00594D4A" w:rsidRPr="00F853EA" w:rsidRDefault="00594D4A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B9" w:rsidRPr="002339B2" w:rsidTr="00F853EA">
        <w:trPr>
          <w:cantSplit/>
        </w:trPr>
        <w:tc>
          <w:tcPr>
            <w:tcW w:w="642" w:type="dxa"/>
          </w:tcPr>
          <w:p w:rsidR="001078B9" w:rsidRDefault="001078B9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Default="001078B9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78B9">
              <w:rPr>
                <w:rFonts w:ascii="Times New Roman" w:hAnsi="Times New Roman" w:cs="Times New Roman"/>
                <w:sz w:val="24"/>
                <w:szCs w:val="24"/>
              </w:rPr>
              <w:t>Следственный изолятор №1 «Кресты» - Санкт-Петербург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подследствен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нные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B9" w:rsidRPr="002339B2" w:rsidTr="00F853EA">
        <w:trPr>
          <w:cantSplit/>
        </w:trPr>
        <w:tc>
          <w:tcPr>
            <w:tcW w:w="642" w:type="dxa"/>
          </w:tcPr>
          <w:p w:rsidR="001078B9" w:rsidRDefault="001078B9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й изолятор №4</w:t>
            </w:r>
            <w:r w:rsidRPr="001078B9">
              <w:rPr>
                <w:rFonts w:ascii="Times New Roman" w:hAnsi="Times New Roman" w:cs="Times New Roman"/>
                <w:sz w:val="24"/>
                <w:szCs w:val="24"/>
              </w:rPr>
              <w:t xml:space="preserve"> - Санкт-Петербург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несовершеннолетними подследствен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нные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B9" w:rsidRPr="002339B2" w:rsidTr="00F853EA">
        <w:trPr>
          <w:cantSplit/>
        </w:trPr>
        <w:tc>
          <w:tcPr>
            <w:tcW w:w="642" w:type="dxa"/>
          </w:tcPr>
          <w:p w:rsidR="001078B9" w:rsidRDefault="001078B9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й изолятор №5</w:t>
            </w:r>
            <w:r w:rsidRPr="001078B9">
              <w:rPr>
                <w:rFonts w:ascii="Times New Roman" w:hAnsi="Times New Roman" w:cs="Times New Roman"/>
                <w:sz w:val="24"/>
                <w:szCs w:val="24"/>
              </w:rPr>
              <w:t xml:space="preserve"> - Санкт-Петербург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подследственными женщина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нные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Pr="002339B2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19.10. 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Братство инвалидов во имя Пресвятой Богородицы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8D6828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опровождение инвалидов в паломнической поездке на подсобное хозяйство  Подворья Оптиной пустыни в Санкт-Петербурге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Инвалиды.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Pr="002339B2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20. 10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ПбПДАиС</w:t>
            </w:r>
            <w:proofErr w:type="spellEnd"/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8D6828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proofErr w:type="gramStart"/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Духовное</w:t>
            </w:r>
            <w:proofErr w:type="gramEnd"/>
            <w:r w:rsidRPr="002339B2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ическое в семейных отношениях»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туденты ВУЗов.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2C" w:rsidRPr="002339B2" w:rsidTr="00F853EA">
        <w:trPr>
          <w:cantSplit/>
        </w:trPr>
        <w:tc>
          <w:tcPr>
            <w:tcW w:w="642" w:type="dxa"/>
          </w:tcPr>
          <w:p w:rsidR="001C162C" w:rsidRPr="00F853EA" w:rsidRDefault="001C162C" w:rsidP="00635E74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62C" w:rsidRDefault="001C162C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62C" w:rsidRDefault="001C162C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61DE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 здравоохранения "Госпиталь для ветеранов войн"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62C" w:rsidRDefault="001C162C" w:rsidP="00635E74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1C162C" w:rsidRDefault="001C162C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62C" w:rsidRDefault="001C162C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госпиталя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62C" w:rsidRPr="002339B2" w:rsidRDefault="001C162C" w:rsidP="00635E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90" w:rsidRPr="002339B2" w:rsidTr="00F853EA">
        <w:trPr>
          <w:cantSplit/>
        </w:trPr>
        <w:tc>
          <w:tcPr>
            <w:tcW w:w="642" w:type="dxa"/>
          </w:tcPr>
          <w:p w:rsidR="00C32B90" w:rsidRPr="002339B2" w:rsidRDefault="00C32B9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4A" w:rsidRPr="002339B2" w:rsidTr="00F853EA">
        <w:trPr>
          <w:cantSplit/>
        </w:trPr>
        <w:tc>
          <w:tcPr>
            <w:tcW w:w="642" w:type="dxa"/>
          </w:tcPr>
          <w:p w:rsidR="00594D4A" w:rsidRPr="00F853EA" w:rsidRDefault="00594D4A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90" w:rsidRPr="002339B2" w:rsidTr="00F853EA">
        <w:trPr>
          <w:cantSplit/>
        </w:trPr>
        <w:tc>
          <w:tcPr>
            <w:tcW w:w="642" w:type="dxa"/>
          </w:tcPr>
          <w:p w:rsidR="00C32B90" w:rsidRPr="002339B2" w:rsidRDefault="00C32B9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8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4A" w:rsidRPr="002339B2" w:rsidTr="00F853EA">
        <w:trPr>
          <w:cantSplit/>
        </w:trPr>
        <w:tc>
          <w:tcPr>
            <w:tcW w:w="642" w:type="dxa"/>
          </w:tcPr>
          <w:p w:rsidR="00594D4A" w:rsidRPr="00F853EA" w:rsidRDefault="00594D4A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E47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ыми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е, алкозависимые,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E51" w:rsidRPr="002339B2" w:rsidTr="00F853EA">
        <w:trPr>
          <w:cantSplit/>
        </w:trPr>
        <w:tc>
          <w:tcPr>
            <w:tcW w:w="642" w:type="dxa"/>
          </w:tcPr>
          <w:p w:rsidR="00B12E51" w:rsidRDefault="00B12E51" w:rsidP="00635E74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1" w:rsidRDefault="00B12E51" w:rsidP="00B12E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1" w:rsidRPr="000D2704" w:rsidRDefault="00B12E51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12E51">
              <w:rPr>
                <w:rFonts w:ascii="Times New Roman" w:hAnsi="Times New Roman" w:cs="Times New Roman"/>
                <w:sz w:val="24"/>
                <w:szCs w:val="24"/>
              </w:rPr>
              <w:t>Первый детский хоспис Российской Федерации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1" w:rsidRDefault="00B12E51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детей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1" w:rsidRDefault="00B12E51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1" w:rsidRPr="002339B2" w:rsidRDefault="00B12E51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90" w:rsidRPr="002339B2" w:rsidTr="00F853EA">
        <w:trPr>
          <w:cantSplit/>
        </w:trPr>
        <w:tc>
          <w:tcPr>
            <w:tcW w:w="642" w:type="dxa"/>
          </w:tcPr>
          <w:p w:rsidR="00C32B90" w:rsidRPr="002339B2" w:rsidRDefault="00C32B9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общественная организация "П</w:t>
            </w: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авославный центр духовного возрождения" г. Санкт-Петербург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и беседы с бездом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4A" w:rsidRPr="002339B2" w:rsidTr="00F853EA">
        <w:trPr>
          <w:cantSplit/>
        </w:trPr>
        <w:tc>
          <w:tcPr>
            <w:tcW w:w="642" w:type="dxa"/>
          </w:tcPr>
          <w:p w:rsidR="00594D4A" w:rsidRPr="00F853EA" w:rsidRDefault="00594D4A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B9" w:rsidRPr="002339B2" w:rsidTr="00F853EA">
        <w:trPr>
          <w:cantSplit/>
        </w:trPr>
        <w:tc>
          <w:tcPr>
            <w:tcW w:w="642" w:type="dxa"/>
          </w:tcPr>
          <w:p w:rsidR="001078B9" w:rsidRDefault="001078B9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Default="001078B9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й изолятор №4</w:t>
            </w:r>
            <w:r w:rsidRPr="001078B9">
              <w:rPr>
                <w:rFonts w:ascii="Times New Roman" w:hAnsi="Times New Roman" w:cs="Times New Roman"/>
                <w:sz w:val="24"/>
                <w:szCs w:val="24"/>
              </w:rPr>
              <w:t xml:space="preserve"> - Санкт-Петербург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несовершеннолетними подследствен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нные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B9" w:rsidRPr="002339B2" w:rsidTr="00F853EA">
        <w:trPr>
          <w:cantSplit/>
        </w:trPr>
        <w:tc>
          <w:tcPr>
            <w:tcW w:w="642" w:type="dxa"/>
          </w:tcPr>
          <w:p w:rsidR="001078B9" w:rsidRDefault="001078B9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78B9">
              <w:rPr>
                <w:rFonts w:ascii="Times New Roman" w:hAnsi="Times New Roman" w:cs="Times New Roman"/>
                <w:sz w:val="24"/>
                <w:szCs w:val="24"/>
              </w:rPr>
              <w:t>Следственный изолятор №1 «Кресты» - Санкт-Петербург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подследствен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нные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90" w:rsidRPr="002339B2" w:rsidTr="00F853EA">
        <w:trPr>
          <w:cantSplit/>
        </w:trPr>
        <w:tc>
          <w:tcPr>
            <w:tcW w:w="642" w:type="dxa"/>
          </w:tcPr>
          <w:p w:rsidR="00C32B90" w:rsidRDefault="00C32B9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4A" w:rsidRPr="002339B2" w:rsidTr="00F853EA">
        <w:trPr>
          <w:cantSplit/>
        </w:trPr>
        <w:tc>
          <w:tcPr>
            <w:tcW w:w="642" w:type="dxa"/>
          </w:tcPr>
          <w:p w:rsidR="00594D4A" w:rsidRPr="00F853EA" w:rsidRDefault="00594D4A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Pr="002339B2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30. 10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Предприятие №1 ООО «Новое поколение» в Красносельском районе Санкт-Петербург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28" w:rsidRPr="002339B2" w:rsidRDefault="008D6828" w:rsidP="008D6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Знакомство с социальными проектами прихода храма Константина и Елены</w:t>
            </w:r>
            <w:proofErr w:type="gramStart"/>
            <w:r w:rsidRPr="002339B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 в возрасте 14-19 лет, оказавшихся в сложной жизненной ситуации.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90" w:rsidRPr="002339B2" w:rsidTr="00F853EA">
        <w:trPr>
          <w:cantSplit/>
        </w:trPr>
        <w:tc>
          <w:tcPr>
            <w:tcW w:w="642" w:type="dxa"/>
          </w:tcPr>
          <w:p w:rsidR="00C32B90" w:rsidRPr="002339B2" w:rsidRDefault="00C32B9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8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ыми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е, алкозависимые,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4A" w:rsidRPr="002339B2" w:rsidTr="00F853EA">
        <w:trPr>
          <w:cantSplit/>
        </w:trPr>
        <w:tc>
          <w:tcPr>
            <w:tcW w:w="642" w:type="dxa"/>
          </w:tcPr>
          <w:p w:rsidR="00594D4A" w:rsidRPr="00F853EA" w:rsidRDefault="00594D4A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4A" w:rsidRPr="002339B2" w:rsidTr="00F853EA">
        <w:trPr>
          <w:cantSplit/>
        </w:trPr>
        <w:tc>
          <w:tcPr>
            <w:tcW w:w="642" w:type="dxa"/>
          </w:tcPr>
          <w:p w:rsidR="00594D4A" w:rsidRPr="00F853EA" w:rsidRDefault="00594D4A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594D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B9" w:rsidRPr="002339B2" w:rsidTr="00F853EA">
        <w:trPr>
          <w:cantSplit/>
        </w:trPr>
        <w:tc>
          <w:tcPr>
            <w:tcW w:w="642" w:type="dxa"/>
          </w:tcPr>
          <w:p w:rsidR="001078B9" w:rsidRPr="002339B2" w:rsidRDefault="001078B9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Default="001078B9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78B9">
              <w:rPr>
                <w:rFonts w:ascii="Times New Roman" w:hAnsi="Times New Roman" w:cs="Times New Roman"/>
                <w:sz w:val="24"/>
                <w:szCs w:val="24"/>
              </w:rPr>
              <w:t>Следственный изолятор №1 «Кресты» - Санкт-Петербург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подследствен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нные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B9" w:rsidRPr="002339B2" w:rsidTr="00F853EA">
        <w:trPr>
          <w:cantSplit/>
        </w:trPr>
        <w:tc>
          <w:tcPr>
            <w:tcW w:w="642" w:type="dxa"/>
          </w:tcPr>
          <w:p w:rsidR="001078B9" w:rsidRPr="002339B2" w:rsidRDefault="001078B9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й изолятор №4</w:t>
            </w:r>
            <w:r w:rsidRPr="001078B9">
              <w:rPr>
                <w:rFonts w:ascii="Times New Roman" w:hAnsi="Times New Roman" w:cs="Times New Roman"/>
                <w:sz w:val="24"/>
                <w:szCs w:val="24"/>
              </w:rPr>
              <w:t xml:space="preserve"> - Санкт-Петербург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несовершеннолетними подследствен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нные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B9" w:rsidRPr="002339B2" w:rsidTr="00F853EA">
        <w:trPr>
          <w:cantSplit/>
        </w:trPr>
        <w:tc>
          <w:tcPr>
            <w:tcW w:w="642" w:type="dxa"/>
          </w:tcPr>
          <w:p w:rsidR="001078B9" w:rsidRPr="002339B2" w:rsidRDefault="001078B9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й изолятор №5</w:t>
            </w:r>
            <w:r w:rsidRPr="001078B9">
              <w:rPr>
                <w:rFonts w:ascii="Times New Roman" w:hAnsi="Times New Roman" w:cs="Times New Roman"/>
                <w:sz w:val="24"/>
                <w:szCs w:val="24"/>
              </w:rPr>
              <w:t xml:space="preserve"> - Санкт-Петербург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подследственными женщина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нные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4A" w:rsidRPr="002339B2" w:rsidTr="00F853EA">
        <w:trPr>
          <w:cantSplit/>
        </w:trPr>
        <w:tc>
          <w:tcPr>
            <w:tcW w:w="642" w:type="dxa"/>
          </w:tcPr>
          <w:p w:rsidR="00594D4A" w:rsidRPr="00F853EA" w:rsidRDefault="00594D4A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90" w:rsidRPr="002339B2" w:rsidTr="00F853EA">
        <w:trPr>
          <w:cantSplit/>
        </w:trPr>
        <w:tc>
          <w:tcPr>
            <w:tcW w:w="642" w:type="dxa"/>
          </w:tcPr>
          <w:p w:rsidR="00C32B90" w:rsidRPr="002339B2" w:rsidRDefault="00C32B9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8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E47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ыми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е, алкозависимые,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4A" w:rsidRPr="002339B2" w:rsidTr="00F853EA">
        <w:trPr>
          <w:cantSplit/>
        </w:trPr>
        <w:tc>
          <w:tcPr>
            <w:tcW w:w="642" w:type="dxa"/>
          </w:tcPr>
          <w:p w:rsidR="00594D4A" w:rsidRPr="00F853EA" w:rsidRDefault="00594D4A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594D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90" w:rsidRPr="002339B2" w:rsidTr="00F853EA">
        <w:trPr>
          <w:cantSplit/>
        </w:trPr>
        <w:tc>
          <w:tcPr>
            <w:tcW w:w="642" w:type="dxa"/>
          </w:tcPr>
          <w:p w:rsidR="00C32B90" w:rsidRPr="002339B2" w:rsidRDefault="00C32B9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общественная организация "П</w:t>
            </w: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авославный центр духовного возрождения" г. Санкт-Петербург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и беседы с бездом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B9" w:rsidRPr="002339B2" w:rsidTr="00F853EA">
        <w:trPr>
          <w:cantSplit/>
        </w:trPr>
        <w:tc>
          <w:tcPr>
            <w:tcW w:w="642" w:type="dxa"/>
          </w:tcPr>
          <w:p w:rsidR="001078B9" w:rsidRPr="002339B2" w:rsidRDefault="001078B9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Default="001078B9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й изолятор №4</w:t>
            </w:r>
            <w:r w:rsidRPr="001078B9">
              <w:rPr>
                <w:rFonts w:ascii="Times New Roman" w:hAnsi="Times New Roman" w:cs="Times New Roman"/>
                <w:sz w:val="24"/>
                <w:szCs w:val="24"/>
              </w:rPr>
              <w:t xml:space="preserve"> - Санкт-Петербург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несовершеннолетними подследствен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нные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B9" w:rsidRPr="002339B2" w:rsidRDefault="001078B9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4A" w:rsidRPr="002339B2" w:rsidTr="00F853EA">
        <w:trPr>
          <w:cantSplit/>
        </w:trPr>
        <w:tc>
          <w:tcPr>
            <w:tcW w:w="642" w:type="dxa"/>
          </w:tcPr>
          <w:p w:rsidR="00594D4A" w:rsidRPr="00F853EA" w:rsidRDefault="00594D4A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594D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2C" w:rsidRPr="002339B2" w:rsidTr="00F853EA">
        <w:trPr>
          <w:cantSplit/>
        </w:trPr>
        <w:tc>
          <w:tcPr>
            <w:tcW w:w="642" w:type="dxa"/>
          </w:tcPr>
          <w:p w:rsidR="001C162C" w:rsidRPr="00F853EA" w:rsidRDefault="001C162C" w:rsidP="00635E74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62C" w:rsidRDefault="001C162C" w:rsidP="001C16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62C" w:rsidRDefault="001C162C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61DE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 здравоохранения "Госпиталь для ветеранов войн"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62C" w:rsidRDefault="001C162C" w:rsidP="00635E74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1C162C" w:rsidRDefault="001C162C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62C" w:rsidRDefault="001C162C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госпиталя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62C" w:rsidRPr="002339B2" w:rsidRDefault="001C162C" w:rsidP="00635E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90" w:rsidRPr="002339B2" w:rsidTr="00F853EA">
        <w:trPr>
          <w:cantSplit/>
        </w:trPr>
        <w:tc>
          <w:tcPr>
            <w:tcW w:w="642" w:type="dxa"/>
          </w:tcPr>
          <w:p w:rsidR="00C32B90" w:rsidRDefault="00C32B9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4A" w:rsidRPr="002339B2" w:rsidTr="00F853EA">
        <w:trPr>
          <w:cantSplit/>
        </w:trPr>
        <w:tc>
          <w:tcPr>
            <w:tcW w:w="642" w:type="dxa"/>
          </w:tcPr>
          <w:p w:rsidR="00594D4A" w:rsidRPr="00F853EA" w:rsidRDefault="00594D4A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90" w:rsidRPr="002339B2" w:rsidTr="00F853EA">
        <w:trPr>
          <w:cantSplit/>
        </w:trPr>
        <w:tc>
          <w:tcPr>
            <w:tcW w:w="642" w:type="dxa"/>
          </w:tcPr>
          <w:p w:rsidR="00C32B90" w:rsidRDefault="00C32B9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8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C32B90" w:rsidRDefault="00C32B9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0" w:rsidRPr="002339B2" w:rsidRDefault="00C32B9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4A" w:rsidRPr="002339B2" w:rsidTr="00F853EA">
        <w:trPr>
          <w:cantSplit/>
        </w:trPr>
        <w:tc>
          <w:tcPr>
            <w:tcW w:w="642" w:type="dxa"/>
          </w:tcPr>
          <w:p w:rsidR="00594D4A" w:rsidRPr="00F853EA" w:rsidRDefault="00594D4A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D4A" w:rsidRPr="002339B2" w:rsidRDefault="00594D4A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EA" w:rsidRPr="002339B2" w:rsidTr="00F853EA">
        <w:trPr>
          <w:cantSplit/>
        </w:trPr>
        <w:tc>
          <w:tcPr>
            <w:tcW w:w="642" w:type="dxa"/>
          </w:tcPr>
          <w:p w:rsidR="00F853EA" w:rsidRPr="002339B2" w:rsidRDefault="00F853EA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13. 11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 «Диакония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Вечер встречи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и, волонтеры, сотрудники, выпускники и воспитанники реабилитационных центров благотворительного фонда.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EA" w:rsidRPr="002339B2" w:rsidRDefault="00F853EA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ыми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е, алкозависимые,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2339B2" w:rsidRDefault="00E47E3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общественная организация "П</w:t>
            </w: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авославный центр духовного возрождения" г. Санкт-Петербург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и беседы с бездом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2339B2" w:rsidRDefault="00E47E3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78B9">
              <w:rPr>
                <w:rFonts w:ascii="Times New Roman" w:hAnsi="Times New Roman" w:cs="Times New Roman"/>
                <w:sz w:val="24"/>
                <w:szCs w:val="24"/>
              </w:rPr>
              <w:t>Следственный изолятор №1 «Кресты» - Санкт-Петербург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подследствен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нные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2339B2" w:rsidRDefault="00E47E30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й изолятор №4</w:t>
            </w:r>
            <w:r w:rsidRPr="001078B9">
              <w:rPr>
                <w:rFonts w:ascii="Times New Roman" w:hAnsi="Times New Roman" w:cs="Times New Roman"/>
                <w:sz w:val="24"/>
                <w:szCs w:val="24"/>
              </w:rPr>
              <w:t xml:space="preserve"> - Санкт-Петербург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несовершеннолетними подследствен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нные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2339B2" w:rsidRDefault="00E47E30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й изолятор №5</w:t>
            </w:r>
            <w:r w:rsidRPr="001078B9">
              <w:rPr>
                <w:rFonts w:ascii="Times New Roman" w:hAnsi="Times New Roman" w:cs="Times New Roman"/>
                <w:sz w:val="24"/>
                <w:szCs w:val="24"/>
              </w:rPr>
              <w:t xml:space="preserve"> - Санкт-Петербург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подследственными женщина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нные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2C" w:rsidRPr="002339B2" w:rsidTr="00F853EA">
        <w:trPr>
          <w:cantSplit/>
        </w:trPr>
        <w:tc>
          <w:tcPr>
            <w:tcW w:w="642" w:type="dxa"/>
          </w:tcPr>
          <w:p w:rsidR="001C162C" w:rsidRPr="00F853EA" w:rsidRDefault="001C162C" w:rsidP="00635E74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62C" w:rsidRDefault="001C162C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62C" w:rsidRDefault="001C162C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61DE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 здравоохранения "Госпиталь для ветеранов войн"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62C" w:rsidRDefault="001C162C" w:rsidP="00635E74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1C162C" w:rsidRDefault="001C162C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62C" w:rsidRDefault="001C162C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госпиталя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62C" w:rsidRPr="002339B2" w:rsidRDefault="001C162C" w:rsidP="00635E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2339B2" w:rsidRDefault="00E47E3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E47E30" w:rsidRDefault="00E47E3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594D4A" w:rsidRDefault="00E47E3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 11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ФКУ СИЗО-4 УФСИН России по г. Санкт-Петербургу и Ленинградской области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8D6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Посещение следственного изолятора №4.</w:t>
            </w:r>
          </w:p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ледственный подростки.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2339B2" w:rsidRDefault="00E47E3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157F95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8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E47E30" w:rsidRDefault="00E47E3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594D4A" w:rsidRDefault="00E47E3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78B9">
              <w:rPr>
                <w:rFonts w:ascii="Times New Roman" w:hAnsi="Times New Roman" w:cs="Times New Roman"/>
                <w:sz w:val="24"/>
                <w:szCs w:val="24"/>
              </w:rPr>
              <w:t>Следственный изолятор №1 «Кресты» - Санкт-Петербург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подследствен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нные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2339B2" w:rsidRDefault="00E47E30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й изолятор №4</w:t>
            </w:r>
            <w:r w:rsidRPr="001078B9">
              <w:rPr>
                <w:rFonts w:ascii="Times New Roman" w:hAnsi="Times New Roman" w:cs="Times New Roman"/>
                <w:sz w:val="24"/>
                <w:szCs w:val="24"/>
              </w:rPr>
              <w:t xml:space="preserve"> - Санкт-Петербург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несовершеннолетними подследствен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нные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2339B2" w:rsidRDefault="00E47E30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й изолятор №5</w:t>
            </w:r>
            <w:r w:rsidRPr="001078B9">
              <w:rPr>
                <w:rFonts w:ascii="Times New Roman" w:hAnsi="Times New Roman" w:cs="Times New Roman"/>
                <w:sz w:val="24"/>
                <w:szCs w:val="24"/>
              </w:rPr>
              <w:t xml:space="preserve"> - Санкт-Петербург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подследственными женщина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нные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2339B2" w:rsidRDefault="00E47E3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25. 11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 w:rsidRPr="002339B2"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Межрегиональная благотворительная общественная организация социальной адаптации граждан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8D68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Встреча представителей Отдела по церковной благотворительности и социальному служению Санкт-Петербургской епархии со студентами СПбПДА.</w:t>
            </w:r>
          </w:p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и межрегиональной благотворительной общественной организации  социальной адаптации граждан «Линия Жизни».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2339B2" w:rsidRDefault="00E47E3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E47E30" w:rsidRDefault="00E47E3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2339B2" w:rsidRDefault="00E47E3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27. 11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ПбПДАиС</w:t>
            </w:r>
            <w:proofErr w:type="spellEnd"/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Межвузовское мероприятие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туденты ВУЗов.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2339B2" w:rsidRDefault="00E47E3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8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E47E30" w:rsidRDefault="00E47E3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ыми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е, алкозависимые,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E51" w:rsidRPr="002339B2" w:rsidTr="00F853EA">
        <w:trPr>
          <w:cantSplit/>
        </w:trPr>
        <w:tc>
          <w:tcPr>
            <w:tcW w:w="642" w:type="dxa"/>
          </w:tcPr>
          <w:p w:rsidR="00B12E51" w:rsidRDefault="00B12E51" w:rsidP="00635E74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1" w:rsidRDefault="00B12E51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1" w:rsidRPr="000D2704" w:rsidRDefault="00B12E51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12E51">
              <w:rPr>
                <w:rFonts w:ascii="Times New Roman" w:hAnsi="Times New Roman" w:cs="Times New Roman"/>
                <w:sz w:val="24"/>
                <w:szCs w:val="24"/>
              </w:rPr>
              <w:t>Первый детский хоспис Российской Федерации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1" w:rsidRDefault="00B12E51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детей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1" w:rsidRDefault="00B12E51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1" w:rsidRPr="002339B2" w:rsidRDefault="00B12E51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2339B2" w:rsidRDefault="00E47E3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29. 11. –     30. 11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8D6828">
            <w:pPr>
              <w:pStyle w:val="2"/>
              <w:rPr>
                <w:rFonts w:ascii="Times New Roman" w:eastAsia="DejaVu Sans" w:hAnsi="Times New Roman" w:cs="Times New Roman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2339B2">
              <w:rPr>
                <w:rFonts w:ascii="Times New Roman" w:eastAsia="DejaVu Sans" w:hAnsi="Times New Roman" w:cs="Times New Roman"/>
                <w:i w:val="0"/>
                <w:iCs w:val="0"/>
                <w:color w:val="auto"/>
                <w:sz w:val="24"/>
                <w:szCs w:val="24"/>
                <w:lang w:eastAsia="en-US"/>
              </w:rPr>
              <w:t>Государственное</w:t>
            </w:r>
            <w:r w:rsidRPr="002339B2">
              <w:rPr>
                <w:rFonts w:ascii="Times New Roman" w:eastAsia="DejaVu Sans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339B2">
              <w:rPr>
                <w:rFonts w:ascii="Times New Roman" w:eastAsia="DejaVu Sans" w:hAnsi="Times New Roman" w:cs="Times New Roman"/>
                <w:i w:val="0"/>
                <w:iCs w:val="0"/>
                <w:color w:val="auto"/>
                <w:sz w:val="24"/>
                <w:szCs w:val="24"/>
                <w:lang w:eastAsia="en-US"/>
              </w:rPr>
              <w:t>бюджетное общеобразовательное учреждение Центр образования №167</w:t>
            </w:r>
            <w:r>
              <w:rPr>
                <w:rFonts w:ascii="Times New Roman" w:eastAsia="DejaVu Sans" w:hAnsi="Times New Roman" w:cs="Times New Roman"/>
                <w:i w:val="0"/>
                <w:iCs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339B2">
              <w:rPr>
                <w:rFonts w:ascii="Times New Roman" w:eastAsia="DejaVu Sans" w:hAnsi="Times New Roman" w:cs="Times New Roman"/>
                <w:i w:val="0"/>
                <w:iCs w:val="0"/>
                <w:color w:val="auto"/>
                <w:sz w:val="24"/>
                <w:szCs w:val="24"/>
                <w:lang w:eastAsia="en-US"/>
              </w:rPr>
              <w:t>Красносельского района Санкт-Петербурга</w:t>
            </w:r>
            <w:r>
              <w:rPr>
                <w:rFonts w:ascii="Times New Roman" w:eastAsia="DejaVu Sans" w:hAnsi="Times New Roman" w:cs="Times New Roman"/>
                <w:i w:val="0"/>
                <w:iCs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339B2">
              <w:rPr>
                <w:rFonts w:ascii="Times New Roman" w:eastAsia="DejaVu Sans" w:hAnsi="Times New Roman" w:cs="Times New Roman"/>
                <w:i w:val="0"/>
                <w:iCs w:val="0"/>
                <w:color w:val="auto"/>
                <w:sz w:val="24"/>
                <w:szCs w:val="24"/>
                <w:lang w:eastAsia="en-US"/>
              </w:rPr>
              <w:t>со структурным подразделением «Детский дом»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Поездка воспитанников детского дома № 167 в Свято-Успенский Псково-Печерский монастырь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Воспитанники детского дома.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2339B2" w:rsidRDefault="00E47E3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78B9">
              <w:rPr>
                <w:rFonts w:ascii="Times New Roman" w:hAnsi="Times New Roman" w:cs="Times New Roman"/>
                <w:sz w:val="24"/>
                <w:szCs w:val="24"/>
              </w:rPr>
              <w:t>Следственный изолятор №1 «Кресты» - Санкт-Петербург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подследствен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нные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2339B2" w:rsidRDefault="00E47E30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й изолятор №4</w:t>
            </w:r>
            <w:r w:rsidRPr="001078B9">
              <w:rPr>
                <w:rFonts w:ascii="Times New Roman" w:hAnsi="Times New Roman" w:cs="Times New Roman"/>
                <w:sz w:val="24"/>
                <w:szCs w:val="24"/>
              </w:rPr>
              <w:t xml:space="preserve"> - Санкт-Петербург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несовершеннолетними подследствен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нные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2339B2" w:rsidRDefault="00E47E30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й изолятор №5</w:t>
            </w:r>
            <w:r w:rsidRPr="001078B9">
              <w:rPr>
                <w:rFonts w:ascii="Times New Roman" w:hAnsi="Times New Roman" w:cs="Times New Roman"/>
                <w:sz w:val="24"/>
                <w:szCs w:val="24"/>
              </w:rPr>
              <w:t xml:space="preserve"> - Санкт-Петербург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подследственными женщина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нные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2C" w:rsidRPr="002339B2" w:rsidTr="00F853EA">
        <w:trPr>
          <w:cantSplit/>
        </w:trPr>
        <w:tc>
          <w:tcPr>
            <w:tcW w:w="642" w:type="dxa"/>
          </w:tcPr>
          <w:p w:rsidR="001C162C" w:rsidRPr="00F853EA" w:rsidRDefault="001C162C" w:rsidP="00635E74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62C" w:rsidRDefault="001C162C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62C" w:rsidRDefault="001C162C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61DE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 здравоохранения "Госпиталь для ветеранов войн"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62C" w:rsidRDefault="001C162C" w:rsidP="00635E74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1C162C" w:rsidRDefault="001C162C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62C" w:rsidRDefault="001C162C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госпиталя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62C" w:rsidRPr="002339B2" w:rsidRDefault="001C162C" w:rsidP="00635E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2339B2" w:rsidRDefault="00E47E3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E47E30" w:rsidRDefault="00E47E3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E64D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E47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ыми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е, алкозависимые,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2339B2" w:rsidRDefault="00E47E3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общественная организация "П</w:t>
            </w: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авославный центр духовного возрождения" г. Санкт-Петербург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и бе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еды с бездом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E64D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2339B2" w:rsidRDefault="00E47E3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78B9">
              <w:rPr>
                <w:rFonts w:ascii="Times New Roman" w:hAnsi="Times New Roman" w:cs="Times New Roman"/>
                <w:sz w:val="24"/>
                <w:szCs w:val="24"/>
              </w:rPr>
              <w:t>Следственный изолятор №1 «Кресты» - Санкт-Петербург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подследствен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нные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2339B2" w:rsidRDefault="00E47E3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08. 12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БФОБП «Доброхот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еминар по социальному служению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туденты ВУЗов.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2C" w:rsidRPr="002339B2" w:rsidTr="00F853EA">
        <w:trPr>
          <w:cantSplit/>
        </w:trPr>
        <w:tc>
          <w:tcPr>
            <w:tcW w:w="642" w:type="dxa"/>
          </w:tcPr>
          <w:p w:rsidR="001C162C" w:rsidRPr="00F853EA" w:rsidRDefault="001C162C" w:rsidP="00635E74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62C" w:rsidRDefault="001C162C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62C" w:rsidRDefault="001C162C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61DE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 здравоохранения "Госпиталь для ветеранов войн"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62C" w:rsidRDefault="001C162C" w:rsidP="00635E74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1C162C" w:rsidRDefault="001C162C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62C" w:rsidRDefault="001C162C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госпиталя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62C" w:rsidRPr="002339B2" w:rsidRDefault="001C162C" w:rsidP="00635E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E64D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2339B2" w:rsidRDefault="00E47E3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8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E47E30" w:rsidRDefault="00E47E3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ыми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е, алкозависимые,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2339B2" w:rsidRDefault="00E47E3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общественная организация "П</w:t>
            </w: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равославный центр духовного возрождения" г. Санкт-Петербург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и беседы с бездом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E51" w:rsidRPr="002339B2" w:rsidTr="00F853EA">
        <w:trPr>
          <w:cantSplit/>
        </w:trPr>
        <w:tc>
          <w:tcPr>
            <w:tcW w:w="642" w:type="dxa"/>
          </w:tcPr>
          <w:p w:rsidR="00B12E51" w:rsidRDefault="00B12E51" w:rsidP="00635E74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1" w:rsidRDefault="00B12E51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1" w:rsidRPr="000D2704" w:rsidRDefault="00B12E51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12E51">
              <w:rPr>
                <w:rFonts w:ascii="Times New Roman" w:hAnsi="Times New Roman" w:cs="Times New Roman"/>
                <w:sz w:val="24"/>
                <w:szCs w:val="24"/>
              </w:rPr>
              <w:t>Первый детский хоспис Российской Федерации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1" w:rsidRDefault="00B12E51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детей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1" w:rsidRDefault="00B12E51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1" w:rsidRPr="002339B2" w:rsidRDefault="00B12E51" w:rsidP="00635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E64D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2339B2" w:rsidRDefault="00E47E3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78B9">
              <w:rPr>
                <w:rFonts w:ascii="Times New Roman" w:hAnsi="Times New Roman" w:cs="Times New Roman"/>
                <w:sz w:val="24"/>
                <w:szCs w:val="24"/>
              </w:rPr>
              <w:t>Следственный изолятор №1 «Кресты» - Санкт-Петербург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подследствен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нные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2339B2" w:rsidRDefault="00E47E30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й изолятор №4</w:t>
            </w:r>
            <w:r w:rsidRPr="001078B9">
              <w:rPr>
                <w:rFonts w:ascii="Times New Roman" w:hAnsi="Times New Roman" w:cs="Times New Roman"/>
                <w:sz w:val="24"/>
                <w:szCs w:val="24"/>
              </w:rPr>
              <w:t xml:space="preserve"> - Санкт-Петербург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несовершеннолетними подследствен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нные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2339B2" w:rsidRDefault="00E47E30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й изолятор №5</w:t>
            </w:r>
            <w:r w:rsidRPr="001078B9">
              <w:rPr>
                <w:rFonts w:ascii="Times New Roman" w:hAnsi="Times New Roman" w:cs="Times New Roman"/>
                <w:sz w:val="24"/>
                <w:szCs w:val="24"/>
              </w:rPr>
              <w:t xml:space="preserve"> - Санкт-Петербург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подследственными женщина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нные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2339B2" w:rsidRDefault="00E47E3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2704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н</w:t>
            </w:r>
          </w:p>
          <w:p w:rsidR="00E47E30" w:rsidRDefault="00E47E30" w:rsidP="005F545F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ольными</w:t>
            </w:r>
          </w:p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ы больницы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2339B2" w:rsidRDefault="00E47E3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78B9">
              <w:rPr>
                <w:rFonts w:ascii="Times New Roman" w:hAnsi="Times New Roman" w:cs="Times New Roman"/>
                <w:sz w:val="24"/>
                <w:szCs w:val="24"/>
              </w:rPr>
              <w:t>Следственный изолятор №1 «Кресты» - Санкт-Петербург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подследствен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нные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2339B2" w:rsidRDefault="00E47E30" w:rsidP="005F545F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й изолятор №5</w:t>
            </w:r>
            <w:r w:rsidRPr="001078B9">
              <w:rPr>
                <w:rFonts w:ascii="Times New Roman" w:hAnsi="Times New Roman" w:cs="Times New Roman"/>
                <w:sz w:val="24"/>
                <w:szCs w:val="24"/>
              </w:rPr>
              <w:t xml:space="preserve"> - Санкт-Петербург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подследственными женщина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нные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бщи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з еды бездомным, кормление, беседы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и люди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2339B2" w:rsidRDefault="00E47E3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25. 12. 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Братство инвалидов во имя Пресвятой Богородицы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Сопровождение инвалидов в культурной поездке в Санкт-Петербургский Океанариум в ТРК «Планета Нептун»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9B2">
              <w:rPr>
                <w:rFonts w:ascii="Times New Roman" w:hAnsi="Times New Roman" w:cs="Times New Roman"/>
                <w:sz w:val="24"/>
                <w:szCs w:val="24"/>
              </w:rPr>
              <w:t>Инвалиды.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F853EA" w:rsidRDefault="00E47E30" w:rsidP="00C061DE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Линия жизни»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ыми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Default="00E47E30" w:rsidP="00C061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е, алкозависимые, люди, находящиеся в трудной жизненной ситуации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C06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30" w:rsidRPr="002339B2" w:rsidTr="00F853EA">
        <w:trPr>
          <w:cantSplit/>
        </w:trPr>
        <w:tc>
          <w:tcPr>
            <w:tcW w:w="642" w:type="dxa"/>
          </w:tcPr>
          <w:p w:rsidR="00E47E30" w:rsidRPr="002339B2" w:rsidRDefault="00E47E30" w:rsidP="00F853EA">
            <w:pPr>
              <w:pStyle w:val="a5"/>
              <w:numPr>
                <w:ilvl w:val="0"/>
                <w:numId w:val="1"/>
              </w:numPr>
              <w:ind w:left="6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78B9">
              <w:rPr>
                <w:rFonts w:ascii="Times New Roman" w:hAnsi="Times New Roman" w:cs="Times New Roman"/>
                <w:sz w:val="24"/>
                <w:szCs w:val="24"/>
              </w:rPr>
              <w:t>Следственный изолятор №1 «Кресты» - Санкт-Петербург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подследственным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5F54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ённые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30" w:rsidRPr="002339B2" w:rsidRDefault="00E47E30" w:rsidP="00157F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BC1" w:rsidRDefault="00641E40" w:rsidP="00641E40">
      <w:pPr>
        <w:tabs>
          <w:tab w:val="left" w:pos="5626"/>
        </w:tabs>
      </w:pPr>
      <w:r>
        <w:tab/>
      </w:r>
    </w:p>
    <w:p w:rsidR="00641E40" w:rsidRPr="00641E40" w:rsidRDefault="00641E40" w:rsidP="00641E4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1E40">
        <w:rPr>
          <w:rFonts w:ascii="Times New Roman" w:hAnsi="Times New Roman" w:cs="Times New Roman"/>
          <w:b/>
          <w:sz w:val="28"/>
          <w:szCs w:val="28"/>
        </w:rPr>
        <w:t>Подготовил чтец Сергей Забавнов, руководитель социальной практики СПбПДА</w:t>
      </w:r>
    </w:p>
    <w:sectPr w:rsidR="00641E40" w:rsidRPr="00641E40" w:rsidSect="00641E40">
      <w:headerReference w:type="default" r:id="rId9"/>
      <w:footerReference w:type="default" r:id="rId10"/>
      <w:pgSz w:w="16838" w:h="11906" w:orient="landscape"/>
      <w:pgMar w:top="1701" w:right="1134" w:bottom="850" w:left="1134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CAB" w:rsidRDefault="000E0CAB" w:rsidP="00641E40">
      <w:pPr>
        <w:spacing w:after="0" w:line="240" w:lineRule="auto"/>
      </w:pPr>
      <w:r>
        <w:separator/>
      </w:r>
    </w:p>
  </w:endnote>
  <w:endnote w:type="continuationSeparator" w:id="0">
    <w:p w:rsidR="000E0CAB" w:rsidRDefault="000E0CAB" w:rsidP="0064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87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41E40" w:rsidRPr="00641E40" w:rsidRDefault="00641E40">
        <w:pPr>
          <w:pStyle w:val="a9"/>
          <w:jc w:val="right"/>
          <w:rPr>
            <w:rFonts w:ascii="Times New Roman" w:hAnsi="Times New Roman" w:cs="Times New Roman"/>
          </w:rPr>
        </w:pPr>
        <w:r w:rsidRPr="00641E40">
          <w:rPr>
            <w:rFonts w:ascii="Times New Roman" w:hAnsi="Times New Roman" w:cs="Times New Roman"/>
          </w:rPr>
          <w:fldChar w:fldCharType="begin"/>
        </w:r>
        <w:r w:rsidRPr="00641E40">
          <w:rPr>
            <w:rFonts w:ascii="Times New Roman" w:hAnsi="Times New Roman" w:cs="Times New Roman"/>
          </w:rPr>
          <w:instrText>PAGE   \* MERGEFORMAT</w:instrText>
        </w:r>
        <w:r w:rsidRPr="00641E4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641E40">
          <w:rPr>
            <w:rFonts w:ascii="Times New Roman" w:hAnsi="Times New Roman" w:cs="Times New Roman"/>
          </w:rPr>
          <w:fldChar w:fldCharType="end"/>
        </w:r>
      </w:p>
    </w:sdtContent>
  </w:sdt>
  <w:p w:rsidR="00641E40" w:rsidRDefault="00641E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CAB" w:rsidRDefault="000E0CAB" w:rsidP="00641E40">
      <w:pPr>
        <w:spacing w:after="0" w:line="240" w:lineRule="auto"/>
      </w:pPr>
      <w:r>
        <w:separator/>
      </w:r>
    </w:p>
  </w:footnote>
  <w:footnote w:type="continuationSeparator" w:id="0">
    <w:p w:rsidR="000E0CAB" w:rsidRDefault="000E0CAB" w:rsidP="00641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E40" w:rsidRPr="00641E40" w:rsidRDefault="00641E40" w:rsidP="00641E40">
    <w:pPr>
      <w:pStyle w:val="a9"/>
      <w:jc w:val="center"/>
      <w:rPr>
        <w:rFonts w:asciiTheme="majorHAnsi" w:hAnsiTheme="majorHAnsi"/>
        <w:color w:val="808080" w:themeColor="background1" w:themeShade="80"/>
      </w:rPr>
    </w:pPr>
    <w:r w:rsidRPr="00641E40">
      <w:rPr>
        <w:rFonts w:asciiTheme="majorHAnsi" w:hAnsiTheme="majorHAnsi"/>
        <w:color w:val="808080" w:themeColor="background1" w:themeShade="80"/>
      </w:rPr>
      <w:t>Кафедра церковно-практических дисциплин СПбПДА</w:t>
    </w:r>
  </w:p>
  <w:p w:rsidR="00641E40" w:rsidRPr="00641E40" w:rsidRDefault="00641E40" w:rsidP="00641E40">
    <w:pPr>
      <w:pStyle w:val="a9"/>
      <w:jc w:val="center"/>
      <w:rPr>
        <w:rFonts w:asciiTheme="majorHAnsi" w:hAnsiTheme="majorHAnsi"/>
        <w:color w:val="808080" w:themeColor="background1" w:themeShade="80"/>
      </w:rPr>
    </w:pPr>
    <w:r w:rsidRPr="00641E40">
      <w:rPr>
        <w:rFonts w:asciiTheme="majorHAnsi" w:hAnsiTheme="majorHAnsi"/>
        <w:color w:val="808080" w:themeColor="background1" w:themeShade="80"/>
      </w:rPr>
      <w:t>Социальная практика</w:t>
    </w:r>
  </w:p>
  <w:p w:rsidR="00641E40" w:rsidRPr="00641E40" w:rsidRDefault="00641E40" w:rsidP="00641E40">
    <w:pPr>
      <w:pStyle w:val="a9"/>
      <w:jc w:val="center"/>
      <w:rPr>
        <w:rFonts w:asciiTheme="majorHAnsi" w:hAnsiTheme="majorHAnsi"/>
        <w:color w:val="808080" w:themeColor="background1" w:themeShade="80"/>
      </w:rPr>
    </w:pPr>
    <w:r w:rsidRPr="00641E40">
      <w:rPr>
        <w:rFonts w:asciiTheme="majorHAnsi" w:hAnsiTheme="majorHAnsi"/>
        <w:color w:val="808080" w:themeColor="background1" w:themeShade="80"/>
      </w:rPr>
      <w:t>Забавнов Сергей Сергееви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67F06"/>
    <w:multiLevelType w:val="hybridMultilevel"/>
    <w:tmpl w:val="AEB86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04"/>
    <w:rsid w:val="000D2704"/>
    <w:rsid w:val="000E0CAB"/>
    <w:rsid w:val="001078B9"/>
    <w:rsid w:val="00157F95"/>
    <w:rsid w:val="00180A03"/>
    <w:rsid w:val="001C162C"/>
    <w:rsid w:val="002163CF"/>
    <w:rsid w:val="00220B6E"/>
    <w:rsid w:val="002F2EC8"/>
    <w:rsid w:val="004C5CB7"/>
    <w:rsid w:val="00594D4A"/>
    <w:rsid w:val="005F545F"/>
    <w:rsid w:val="00641E40"/>
    <w:rsid w:val="007412A1"/>
    <w:rsid w:val="007802AF"/>
    <w:rsid w:val="008D6828"/>
    <w:rsid w:val="00AB656D"/>
    <w:rsid w:val="00B12E51"/>
    <w:rsid w:val="00B43B9D"/>
    <w:rsid w:val="00C061DE"/>
    <w:rsid w:val="00C32B90"/>
    <w:rsid w:val="00C94B27"/>
    <w:rsid w:val="00D4012E"/>
    <w:rsid w:val="00E47E30"/>
    <w:rsid w:val="00E64D3A"/>
    <w:rsid w:val="00EB1BC1"/>
    <w:rsid w:val="00F8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412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12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5">
    <w:name w:val="Базовый"/>
    <w:rsid w:val="000D2704"/>
    <w:pPr>
      <w:suppressAutoHyphens/>
    </w:pPr>
    <w:rPr>
      <w:rFonts w:ascii="Calibri" w:eastAsia="DejaVu Sans" w:hAnsi="Calibri" w:cs="Calibri"/>
    </w:rPr>
  </w:style>
  <w:style w:type="character" w:customStyle="1" w:styleId="-">
    <w:name w:val="Интернет-ссылка"/>
    <w:rsid w:val="000D2704"/>
    <w:rPr>
      <w:color w:val="000080"/>
      <w:u w:val="single"/>
      <w:lang w:val="ru-RU" w:eastAsia="ru-RU" w:bidi="ru-RU"/>
    </w:rPr>
  </w:style>
  <w:style w:type="paragraph" w:styleId="a6">
    <w:name w:val="List Paragraph"/>
    <w:basedOn w:val="a5"/>
    <w:rsid w:val="000D2704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0D270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D2704"/>
    <w:rPr>
      <w:rFonts w:eastAsiaTheme="minorEastAsia"/>
      <w:i/>
      <w:iCs/>
      <w:color w:val="000000" w:themeColor="text1"/>
      <w:lang w:eastAsia="ru-RU"/>
    </w:rPr>
  </w:style>
  <w:style w:type="paragraph" w:styleId="a7">
    <w:name w:val="header"/>
    <w:basedOn w:val="a"/>
    <w:link w:val="a8"/>
    <w:uiPriority w:val="99"/>
    <w:unhideWhenUsed/>
    <w:rsid w:val="0064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1E4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4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1E40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641E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412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12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5">
    <w:name w:val="Базовый"/>
    <w:rsid w:val="000D2704"/>
    <w:pPr>
      <w:suppressAutoHyphens/>
    </w:pPr>
    <w:rPr>
      <w:rFonts w:ascii="Calibri" w:eastAsia="DejaVu Sans" w:hAnsi="Calibri" w:cs="Calibri"/>
    </w:rPr>
  </w:style>
  <w:style w:type="character" w:customStyle="1" w:styleId="-">
    <w:name w:val="Интернет-ссылка"/>
    <w:rsid w:val="000D2704"/>
    <w:rPr>
      <w:color w:val="000080"/>
      <w:u w:val="single"/>
      <w:lang w:val="ru-RU" w:eastAsia="ru-RU" w:bidi="ru-RU"/>
    </w:rPr>
  </w:style>
  <w:style w:type="paragraph" w:styleId="a6">
    <w:name w:val="List Paragraph"/>
    <w:basedOn w:val="a5"/>
    <w:rsid w:val="000D2704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0D270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D2704"/>
    <w:rPr>
      <w:rFonts w:eastAsiaTheme="minorEastAsia"/>
      <w:i/>
      <w:iCs/>
      <w:color w:val="000000" w:themeColor="text1"/>
      <w:lang w:eastAsia="ru-RU"/>
    </w:rPr>
  </w:style>
  <w:style w:type="paragraph" w:styleId="a7">
    <w:name w:val="header"/>
    <w:basedOn w:val="a"/>
    <w:link w:val="a8"/>
    <w:uiPriority w:val="99"/>
    <w:unhideWhenUsed/>
    <w:rsid w:val="0064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1E4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4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1E40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641E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CB22-A4CE-483D-8BA0-6188FF18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7</Pages>
  <Words>5900</Words>
  <Characters>3363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ЗАБ</dc:creator>
  <cp:lastModifiedBy>СЕРЗАБ</cp:lastModifiedBy>
  <cp:revision>3</cp:revision>
  <dcterms:created xsi:type="dcterms:W3CDTF">2015-03-04T20:09:00Z</dcterms:created>
  <dcterms:modified xsi:type="dcterms:W3CDTF">2015-03-04T20:15:00Z</dcterms:modified>
</cp:coreProperties>
</file>